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D4" w:rsidRDefault="003A7BD4" w:rsidP="003A7B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кция № 13.</w:t>
      </w:r>
    </w:p>
    <w:p w:rsidR="003A7BD4" w:rsidRDefault="003A7BD4" w:rsidP="003A7B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жий путь очищения бесов.</w:t>
      </w:r>
    </w:p>
    <w:p w:rsidR="003A7BD4" w:rsidRDefault="003A7BD4" w:rsidP="003A7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655">
        <w:rPr>
          <w:rFonts w:ascii="Times New Roman" w:hAnsi="Times New Roman" w:cs="Times New Roman"/>
          <w:sz w:val="28"/>
          <w:szCs w:val="28"/>
        </w:rPr>
        <w:t>(лекция предназначена для бесов).</w:t>
      </w:r>
    </w:p>
    <w:p w:rsidR="003A7BD4" w:rsidRDefault="003A7BD4" w:rsidP="003A7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BD4" w:rsidRDefault="003A7BD4" w:rsidP="003A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духовного развития бесов накануне приближающихся событий конца света</w:t>
      </w:r>
      <w:r w:rsidR="007533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 уверенностью констатировать, что вместо эволюционного совершенствования своего духа, они пришли в духовное падение страстной зависимости, от которой самостоятельно уже никогда не смогут освободиться. То есть, бесы входят в </w:t>
      </w:r>
      <w:r w:rsidR="006C13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ликие события Преображения Пространства духовно прогнившими, а значит и неспособными к какой-либо серьезной соз</w:t>
      </w:r>
      <w:r w:rsidR="00BB6CFD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 xml:space="preserve">ательной деятельности. Они не могут участвовать в спасении других, потому что сами нуждаются в определенном спасении. Ответственным за такое духовное падение бесов является сам дьявол (он же отец Абсолют), который своим промыслом завел подчиненных ему духов в тупик духовного рабства, </w:t>
      </w:r>
      <w:r>
        <w:rPr>
          <w:rFonts w:ascii="Times New Roman" w:hAnsi="Times New Roman" w:cs="Times New Roman"/>
          <w:b/>
          <w:i/>
          <w:sz w:val="28"/>
          <w:szCs w:val="28"/>
        </w:rPr>
        <w:t>"ибо, кто кем побежден, тот тому и раб"</w:t>
      </w:r>
      <w:r>
        <w:rPr>
          <w:rFonts w:ascii="Times New Roman" w:hAnsi="Times New Roman" w:cs="Times New Roman"/>
          <w:sz w:val="28"/>
          <w:szCs w:val="28"/>
        </w:rPr>
        <w:t xml:space="preserve"> (2Пет. 2:19).</w:t>
      </w:r>
    </w:p>
    <w:p w:rsidR="003A7BD4" w:rsidRDefault="003A7BD4" w:rsidP="003A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негативные результаты своего руководства бесами признает также и сам дьявол: </w:t>
      </w:r>
      <w:r w:rsidRPr="003A7BD4">
        <w:rPr>
          <w:rFonts w:ascii="Georgia" w:hAnsi="Georgia" w:cs="Times New Roman"/>
          <w:i/>
          <w:sz w:val="28"/>
          <w:szCs w:val="28"/>
        </w:rPr>
        <w:t>"</w:t>
      </w:r>
      <w:r>
        <w:rPr>
          <w:rFonts w:ascii="Georgia" w:hAnsi="Georgia" w:cs="Times New Roman"/>
          <w:i/>
          <w:sz w:val="28"/>
          <w:szCs w:val="28"/>
        </w:rPr>
        <w:t xml:space="preserve">... </w:t>
      </w:r>
      <w:r w:rsidR="00586386">
        <w:rPr>
          <w:rFonts w:ascii="Georgia" w:hAnsi="Georgia" w:cs="Times New Roman"/>
          <w:i/>
          <w:sz w:val="28"/>
          <w:szCs w:val="28"/>
        </w:rPr>
        <w:t>н</w:t>
      </w:r>
      <w:r>
        <w:rPr>
          <w:rFonts w:ascii="Georgia" w:hAnsi="Georgia" w:cs="Times New Roman"/>
          <w:i/>
          <w:sz w:val="28"/>
          <w:szCs w:val="28"/>
        </w:rPr>
        <w:t>есправедливость и Духовное рабство, подчинение высшей власти разлагали Со-Знание Божественной сущности под названием "Человек"</w:t>
      </w:r>
      <w:r w:rsidR="00913D7E">
        <w:rPr>
          <w:rFonts w:ascii="Georgia" w:hAnsi="Georgia" w:cs="Times New Roman"/>
          <w:i/>
          <w:sz w:val="28"/>
          <w:szCs w:val="28"/>
        </w:rPr>
        <w:t xml:space="preserve"> </w:t>
      </w:r>
      <w:r w:rsidR="00913D7E">
        <w:rPr>
          <w:rFonts w:ascii="Times New Roman" w:hAnsi="Times New Roman" w:cs="Times New Roman"/>
          <w:sz w:val="28"/>
          <w:szCs w:val="28"/>
        </w:rPr>
        <w:t xml:space="preserve">(бес), </w:t>
      </w:r>
      <w:r w:rsidR="00913D7E">
        <w:rPr>
          <w:rFonts w:ascii="Georgia" w:hAnsi="Georgia" w:cs="Times New Roman"/>
          <w:i/>
          <w:sz w:val="28"/>
          <w:szCs w:val="28"/>
        </w:rPr>
        <w:t xml:space="preserve">формируя из частицы Бога Духовного раба ... всякое инакомыслие </w:t>
      </w:r>
      <w:r w:rsidR="00913D7E" w:rsidRPr="00913D7E">
        <w:rPr>
          <w:rFonts w:ascii="Times New Roman" w:hAnsi="Times New Roman" w:cs="Times New Roman"/>
          <w:sz w:val="28"/>
          <w:szCs w:val="28"/>
        </w:rPr>
        <w:t>(которого)</w:t>
      </w:r>
      <w:r w:rsidR="00913D7E">
        <w:rPr>
          <w:rFonts w:ascii="Georgia" w:hAnsi="Georgia" w:cs="Times New Roman"/>
          <w:i/>
          <w:sz w:val="28"/>
          <w:szCs w:val="28"/>
        </w:rPr>
        <w:t xml:space="preserve"> пресекалось и пресекалось крайне жестко!</w:t>
      </w:r>
      <w:r w:rsidRPr="003A7BD4">
        <w:rPr>
          <w:rFonts w:ascii="Georgia" w:hAnsi="Georgia" w:cs="Times New Roman"/>
          <w:i/>
          <w:sz w:val="28"/>
          <w:szCs w:val="28"/>
        </w:rPr>
        <w:t>"</w:t>
      </w:r>
      <w:r w:rsidR="00913D7E">
        <w:rPr>
          <w:rFonts w:ascii="Times New Roman" w:hAnsi="Times New Roman" w:cs="Times New Roman"/>
          <w:sz w:val="28"/>
          <w:szCs w:val="28"/>
        </w:rPr>
        <w:t xml:space="preserve"> (Сайт Л.И. Маслова "</w:t>
      </w:r>
      <w:r w:rsidR="00913D7E"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="00913D7E" w:rsidRPr="00913D7E">
        <w:rPr>
          <w:rFonts w:ascii="Times New Roman" w:hAnsi="Times New Roman" w:cs="Times New Roman"/>
          <w:sz w:val="28"/>
          <w:szCs w:val="28"/>
        </w:rPr>
        <w:t>.</w:t>
      </w:r>
      <w:r w:rsidR="00913D7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13D7E">
        <w:rPr>
          <w:rFonts w:ascii="Times New Roman" w:hAnsi="Times New Roman" w:cs="Times New Roman"/>
          <w:sz w:val="28"/>
          <w:szCs w:val="28"/>
        </w:rPr>
        <w:t>", диктовка от 08.10.13 п. 13,15).</w:t>
      </w:r>
    </w:p>
    <w:p w:rsidR="00913D7E" w:rsidRDefault="00913D7E" w:rsidP="003A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зывающего себя богом так</w:t>
      </w:r>
      <w:r w:rsidR="0058638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386">
        <w:rPr>
          <w:rFonts w:ascii="Times New Roman" w:hAnsi="Times New Roman" w:cs="Times New Roman"/>
          <w:sz w:val="28"/>
          <w:szCs w:val="28"/>
        </w:rPr>
        <w:t xml:space="preserve">промысел, приведший к </w:t>
      </w:r>
      <w:r w:rsidR="00BB6CFD">
        <w:rPr>
          <w:rFonts w:ascii="Times New Roman" w:hAnsi="Times New Roman" w:cs="Times New Roman"/>
          <w:sz w:val="28"/>
          <w:szCs w:val="28"/>
        </w:rPr>
        <w:t>деградаци</w:t>
      </w:r>
      <w:r w:rsidR="00586386">
        <w:rPr>
          <w:rFonts w:ascii="Times New Roman" w:hAnsi="Times New Roman" w:cs="Times New Roman"/>
          <w:sz w:val="28"/>
          <w:szCs w:val="28"/>
        </w:rPr>
        <w:t>и</w:t>
      </w:r>
      <w:r w:rsidR="00BB6CFD">
        <w:rPr>
          <w:rFonts w:ascii="Times New Roman" w:hAnsi="Times New Roman" w:cs="Times New Roman"/>
          <w:sz w:val="28"/>
          <w:szCs w:val="28"/>
        </w:rPr>
        <w:t xml:space="preserve"> мышления</w:t>
      </w:r>
      <w:r>
        <w:rPr>
          <w:rFonts w:ascii="Times New Roman" w:hAnsi="Times New Roman" w:cs="Times New Roman"/>
          <w:sz w:val="28"/>
          <w:szCs w:val="28"/>
        </w:rPr>
        <w:t xml:space="preserve"> бесов</w:t>
      </w:r>
      <w:r w:rsidR="005863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может считаться ошибкой непродуманного решения, а свидетельствует об умышленном предательстве подчиненных воинов с целью усиления над ними власти, потому что при умелом использовании их страстной зависимости можно легко принуждать к рабскому ис</w:t>
      </w:r>
      <w:r w:rsidR="00BB6CFD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B6CFD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ию своей воли. Исходя из изложенного можно предположить, что</w:t>
      </w:r>
      <w:r w:rsidR="003F6E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очаровавшись в возможности порабощения людей, дьявол полностью переключился на борьбу со своим войском - бесами, которых хочет полностью подчинить своей власти.</w:t>
      </w:r>
    </w:p>
    <w:p w:rsidR="00913D7E" w:rsidRDefault="00913D7E" w:rsidP="003A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ет такое предположение сегодняшняя попытка дьявола еще больше усугубить положение бесов путем объединения их в рабских октаэдрах двойного контроля, позволяющих в зародыше подавлять всякое недовольство, инакомыслие и желание убежать к истинному Богу за эволюционным развитием своего духа. Таким образом, лукаво называя порабощенных страстями бесов богами, дьявол фактически готовит этим "богам" полное рабское заклание. Исходя из изложенного следует, что </w:t>
      </w:r>
      <w:r w:rsidRPr="00F307B3">
        <w:rPr>
          <w:rFonts w:ascii="Times New Roman" w:hAnsi="Times New Roman" w:cs="Times New Roman"/>
          <w:sz w:val="28"/>
          <w:szCs w:val="28"/>
          <w:u w:val="single"/>
        </w:rPr>
        <w:t>бесы нуждаются в спасении только от самого дьявола</w:t>
      </w:r>
      <w:r w:rsidR="00C34689">
        <w:rPr>
          <w:rFonts w:ascii="Times New Roman" w:hAnsi="Times New Roman" w:cs="Times New Roman"/>
          <w:sz w:val="28"/>
          <w:szCs w:val="28"/>
          <w:u w:val="single"/>
        </w:rPr>
        <w:t xml:space="preserve"> - от отца Абсолюта</w:t>
      </w:r>
      <w:r w:rsidRPr="00F307B3">
        <w:rPr>
          <w:rFonts w:ascii="Times New Roman" w:hAnsi="Times New Roman" w:cs="Times New Roman"/>
          <w:sz w:val="28"/>
          <w:szCs w:val="28"/>
          <w:u w:val="single"/>
        </w:rPr>
        <w:t>, потому что никто другой им более не угрож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7B3" w:rsidRDefault="00F307B3" w:rsidP="003A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D7E" w:rsidRDefault="00460C77" w:rsidP="003A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77">
        <w:rPr>
          <w:rFonts w:ascii="Times New Roman" w:hAnsi="Times New Roman" w:cs="Times New Roman"/>
          <w:sz w:val="28"/>
          <w:szCs w:val="28"/>
        </w:rPr>
        <w:t>Разоблачение автором сайта "</w:t>
      </w:r>
      <w:r>
        <w:rPr>
          <w:rFonts w:ascii="Times New Roman" w:hAnsi="Times New Roman" w:cs="Times New Roman"/>
          <w:sz w:val="28"/>
          <w:szCs w:val="28"/>
          <w:lang w:val="en-US"/>
        </w:rPr>
        <w:t>conecsveta</w:t>
      </w:r>
      <w:r w:rsidRPr="00460C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60C7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коварных планов дьявола заставляет его признать существование Божиего пути спасения бесов через </w:t>
      </w:r>
      <w:r>
        <w:rPr>
          <w:rFonts w:ascii="Times New Roman" w:hAnsi="Times New Roman" w:cs="Times New Roman"/>
          <w:sz w:val="28"/>
          <w:szCs w:val="28"/>
        </w:rPr>
        <w:lastRenderedPageBreak/>
        <w:t>очищение их</w:t>
      </w:r>
      <w:r w:rsidR="00F307B3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6C131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 имеющихся страстей</w:t>
      </w:r>
      <w:r w:rsidR="00F10CE6">
        <w:rPr>
          <w:rFonts w:ascii="Times New Roman" w:hAnsi="Times New Roman" w:cs="Times New Roman"/>
          <w:sz w:val="28"/>
          <w:szCs w:val="28"/>
        </w:rPr>
        <w:t>, который представляется ему очень болезненным:</w:t>
      </w:r>
    </w:p>
    <w:p w:rsidR="00460C77" w:rsidRDefault="00460C77" w:rsidP="0046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"... Великий процесс Духовного Очищения людей </w:t>
      </w:r>
      <w:r w:rsidRPr="00F307B3">
        <w:rPr>
          <w:rFonts w:ascii="Times New Roman" w:hAnsi="Times New Roman" w:cs="Times New Roman"/>
          <w:sz w:val="28"/>
          <w:szCs w:val="28"/>
        </w:rPr>
        <w:t>(бесов)</w:t>
      </w:r>
      <w:r>
        <w:rPr>
          <w:rFonts w:ascii="Georgia" w:hAnsi="Georgia" w:cs="Times New Roman"/>
          <w:i/>
          <w:sz w:val="28"/>
          <w:szCs w:val="28"/>
        </w:rPr>
        <w:t xml:space="preserve"> ... Есмь очень болезненный процесс, ибо идет выворачивание людей наизнанку и избавление от искажений прошлого и настоящего в Плотном плане" </w:t>
      </w:r>
      <w:r>
        <w:rPr>
          <w:rFonts w:ascii="Times New Roman" w:hAnsi="Times New Roman" w:cs="Times New Roman"/>
          <w:sz w:val="28"/>
          <w:szCs w:val="28"/>
        </w:rPr>
        <w:t>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913D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", </w:t>
      </w:r>
      <w:r w:rsidR="00F307B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 на вопрос от 28.01.15 абзац 3).</w:t>
      </w:r>
    </w:p>
    <w:p w:rsidR="00F307B3" w:rsidRDefault="00460C77" w:rsidP="00294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и заявлениями дьявол пытается убедить бесов в том, что Божие очищение от страстей </w:t>
      </w:r>
      <w:r w:rsidR="00F10CE6">
        <w:rPr>
          <w:rFonts w:ascii="Times New Roman" w:hAnsi="Times New Roman" w:cs="Times New Roman"/>
          <w:sz w:val="28"/>
          <w:szCs w:val="28"/>
        </w:rPr>
        <w:t>хуже</w:t>
      </w:r>
      <w:r>
        <w:rPr>
          <w:rFonts w:ascii="Times New Roman" w:hAnsi="Times New Roman" w:cs="Times New Roman"/>
          <w:sz w:val="28"/>
          <w:szCs w:val="28"/>
        </w:rPr>
        <w:t xml:space="preserve"> его духовного рабства в октаэдрах, а значит не стоит на него даже и вступать. Однако</w:t>
      </w:r>
      <w:r w:rsidR="007533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 обратить внимание, что такую оценку Божиего пути очищения бесов дьявол дает с позиции своей злой сущности, когда исполнение все</w:t>
      </w:r>
      <w:r w:rsidR="00C3468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воих эгоистичных желаний он добивался методами </w:t>
      </w:r>
      <w:r w:rsidR="00F307B3">
        <w:rPr>
          <w:rFonts w:ascii="Times New Roman" w:hAnsi="Times New Roman" w:cs="Times New Roman"/>
          <w:sz w:val="28"/>
          <w:szCs w:val="28"/>
        </w:rPr>
        <w:t>"несправедливости, духовного рабства и жестк</w:t>
      </w:r>
      <w:r w:rsidR="00753369">
        <w:rPr>
          <w:rFonts w:ascii="Times New Roman" w:hAnsi="Times New Roman" w:cs="Times New Roman"/>
          <w:sz w:val="28"/>
          <w:szCs w:val="28"/>
        </w:rPr>
        <w:t>ого</w:t>
      </w:r>
      <w:r w:rsidR="00F307B3">
        <w:rPr>
          <w:rFonts w:ascii="Times New Roman" w:hAnsi="Times New Roman" w:cs="Times New Roman"/>
          <w:sz w:val="28"/>
          <w:szCs w:val="28"/>
        </w:rPr>
        <w:t xml:space="preserve"> пресечени</w:t>
      </w:r>
      <w:r w:rsidR="00753369">
        <w:rPr>
          <w:rFonts w:ascii="Times New Roman" w:hAnsi="Times New Roman" w:cs="Times New Roman"/>
          <w:sz w:val="28"/>
          <w:szCs w:val="28"/>
        </w:rPr>
        <w:t>я</w:t>
      </w:r>
      <w:r w:rsidR="00F307B3">
        <w:rPr>
          <w:rFonts w:ascii="Times New Roman" w:hAnsi="Times New Roman" w:cs="Times New Roman"/>
          <w:sz w:val="28"/>
          <w:szCs w:val="28"/>
        </w:rPr>
        <w:t xml:space="preserve"> всякого инакомыслия"</w:t>
      </w:r>
      <w:r>
        <w:rPr>
          <w:rFonts w:ascii="Times New Roman" w:hAnsi="Times New Roman" w:cs="Times New Roman"/>
          <w:sz w:val="28"/>
          <w:szCs w:val="28"/>
        </w:rPr>
        <w:t>. Но всем известно, что Бог есть любовь, в которой не может присутствовать какое-либо зло, а значит Его методы очищения духов могут быть основаны только на любви и радости существования. Это подтверждается</w:t>
      </w:r>
      <w:r w:rsidR="00980C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980C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, что цель Божиего очищения духа заключается в необходимости зарождения в его душе огонечка любви, который может возгореться только от взаимной  любви, долготерп</w:t>
      </w:r>
      <w:r w:rsidR="00F307B3">
        <w:rPr>
          <w:rFonts w:ascii="Times New Roman" w:hAnsi="Times New Roman" w:cs="Times New Roman"/>
          <w:sz w:val="28"/>
          <w:szCs w:val="28"/>
        </w:rPr>
        <w:t>ения и бескорыстного милосердия</w:t>
      </w:r>
      <w:r>
        <w:rPr>
          <w:rFonts w:ascii="Times New Roman" w:hAnsi="Times New Roman" w:cs="Times New Roman"/>
          <w:sz w:val="28"/>
          <w:szCs w:val="28"/>
        </w:rPr>
        <w:t xml:space="preserve">. Эта любовь будет способствовать последующему истинному восхождению духа на Олимп Богов - в высшее совершенство спасительной Святости, которую дьявол духовно </w:t>
      </w:r>
      <w:r w:rsidR="00F307B3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видит в окружающем мысленном пространстве. </w:t>
      </w:r>
    </w:p>
    <w:p w:rsidR="0029484B" w:rsidRDefault="00460C77" w:rsidP="00294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таясь опровергнуть совершенство Божией любви, которая безгранична в своем долготер</w:t>
      </w:r>
      <w:r w:rsidR="0029484B">
        <w:rPr>
          <w:rFonts w:ascii="Times New Roman" w:hAnsi="Times New Roman" w:cs="Times New Roman"/>
          <w:sz w:val="28"/>
          <w:szCs w:val="28"/>
        </w:rPr>
        <w:t xml:space="preserve">пении и бескорыстном милосердии, дьявол лукаво заявляет, что в процессе очищения бесов Господь Бог якобы будет к ним немилостивым, потому что они не стяжали Его веры и любви: </w:t>
      </w:r>
      <w:r w:rsidR="0029484B">
        <w:rPr>
          <w:rFonts w:ascii="Georgia" w:hAnsi="Georgia" w:cs="Times New Roman"/>
          <w:i/>
          <w:sz w:val="28"/>
          <w:szCs w:val="28"/>
        </w:rPr>
        <w:t xml:space="preserve">"... Бог милостив, но милостив к тем, кто стяжает Веру и Любовь, но самое главное принимает Ответственность за свой промысел ..." </w:t>
      </w:r>
      <w:r w:rsidR="0029484B">
        <w:rPr>
          <w:rFonts w:ascii="Times New Roman" w:hAnsi="Times New Roman" w:cs="Times New Roman"/>
          <w:sz w:val="28"/>
          <w:szCs w:val="28"/>
        </w:rPr>
        <w:t>(Сайт Л.И. Маслова "</w:t>
      </w:r>
      <w:r w:rsidR="0029484B"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="0029484B" w:rsidRPr="00913D7E">
        <w:rPr>
          <w:rFonts w:ascii="Times New Roman" w:hAnsi="Times New Roman" w:cs="Times New Roman"/>
          <w:sz w:val="28"/>
          <w:szCs w:val="28"/>
        </w:rPr>
        <w:t>.</w:t>
      </w:r>
      <w:r w:rsidR="0029484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9484B">
        <w:rPr>
          <w:rFonts w:ascii="Times New Roman" w:hAnsi="Times New Roman" w:cs="Times New Roman"/>
          <w:sz w:val="28"/>
          <w:szCs w:val="28"/>
        </w:rPr>
        <w:t xml:space="preserve">", </w:t>
      </w:r>
      <w:r w:rsidR="00F307B3">
        <w:rPr>
          <w:rFonts w:ascii="Times New Roman" w:hAnsi="Times New Roman" w:cs="Times New Roman"/>
          <w:sz w:val="28"/>
          <w:szCs w:val="28"/>
        </w:rPr>
        <w:t>О</w:t>
      </w:r>
      <w:r w:rsidR="0029484B">
        <w:rPr>
          <w:rFonts w:ascii="Times New Roman" w:hAnsi="Times New Roman" w:cs="Times New Roman"/>
          <w:sz w:val="28"/>
          <w:szCs w:val="28"/>
        </w:rPr>
        <w:t>твет на вопрос от 28.01.15, абзац 7). Следует сказать, что дьявол сам никогда не стяжал Божией веры и любви, а также не понес никакой ответственности за свой промысел - за введение бесов в рабство страстной зависимости, но Господь Бог</w:t>
      </w:r>
      <w:r w:rsidR="00F307B3">
        <w:rPr>
          <w:rFonts w:ascii="Times New Roman" w:hAnsi="Times New Roman" w:cs="Times New Roman"/>
          <w:sz w:val="28"/>
          <w:szCs w:val="28"/>
        </w:rPr>
        <w:t>,</w:t>
      </w:r>
      <w:r w:rsidR="0029484B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F307B3">
        <w:rPr>
          <w:rFonts w:ascii="Times New Roman" w:hAnsi="Times New Roman" w:cs="Times New Roman"/>
          <w:sz w:val="28"/>
          <w:szCs w:val="28"/>
        </w:rPr>
        <w:t>,</w:t>
      </w:r>
      <w:r w:rsidR="0029484B">
        <w:rPr>
          <w:rFonts w:ascii="Times New Roman" w:hAnsi="Times New Roman" w:cs="Times New Roman"/>
          <w:sz w:val="28"/>
          <w:szCs w:val="28"/>
        </w:rPr>
        <w:t xml:space="preserve"> к нему милостив</w:t>
      </w:r>
      <w:r w:rsidR="008B7CD3">
        <w:rPr>
          <w:rFonts w:ascii="Times New Roman" w:hAnsi="Times New Roman" w:cs="Times New Roman"/>
          <w:sz w:val="28"/>
          <w:szCs w:val="28"/>
        </w:rPr>
        <w:t>, потому что позволяет безнаказанно существовать,</w:t>
      </w:r>
      <w:r w:rsidR="00F307B3">
        <w:rPr>
          <w:rFonts w:ascii="Times New Roman" w:hAnsi="Times New Roman" w:cs="Times New Roman"/>
          <w:sz w:val="28"/>
          <w:szCs w:val="28"/>
        </w:rPr>
        <w:t xml:space="preserve"> растлевать людей,</w:t>
      </w:r>
      <w:r w:rsidR="008B7CD3">
        <w:rPr>
          <w:rFonts w:ascii="Times New Roman" w:hAnsi="Times New Roman" w:cs="Times New Roman"/>
          <w:sz w:val="28"/>
          <w:szCs w:val="28"/>
        </w:rPr>
        <w:t xml:space="preserve"> губить бесов, да еще публично превозноситься над Собою.</w:t>
      </w:r>
    </w:p>
    <w:p w:rsidR="008B7CD3" w:rsidRDefault="008B7CD3" w:rsidP="00294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всякие лукавые попытки дьявола извратить и очернить Божий путь очищения духов опровергаются расшифрованной инструкцией Моисея, где Господь раскрывает все Свои ненасильственные методы этого процесса.</w:t>
      </w:r>
    </w:p>
    <w:p w:rsidR="008B7CD3" w:rsidRDefault="008B7CD3" w:rsidP="00294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 следует сказать, что процесс очищения духа от страстей строго индивидуален и полностью возложен на Божиих Ангелов, потому что только они могут духовно видеть и знать все его страстные мысли. Путем незримого вливания духу </w:t>
      </w:r>
      <w:r w:rsidR="00F307B3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мыслей Ангел создает в его разуме условия, при которых он постепенно разочаровывается в своей конкретной страсти и теряет к ней в</w:t>
      </w:r>
      <w:r w:rsidR="00F307B3">
        <w:rPr>
          <w:rFonts w:ascii="Times New Roman" w:hAnsi="Times New Roman" w:cs="Times New Roman"/>
          <w:sz w:val="28"/>
          <w:szCs w:val="28"/>
        </w:rPr>
        <w:t xml:space="preserve">сякий интерес. Задача духа при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дится к содействию Ангелу в этой работе путем возможного воздержания от допущения страстных мыслей на основе </w:t>
      </w:r>
      <w:r w:rsidR="00F307B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ознания их пагубности и искреннего желания полного очищения. Все это постепенно приводит к затуханию страсти в </w:t>
      </w:r>
      <w:r w:rsidR="00F307B3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сознании духа.</w:t>
      </w:r>
      <w:r w:rsidR="007771F9">
        <w:rPr>
          <w:rFonts w:ascii="Times New Roman" w:hAnsi="Times New Roman" w:cs="Times New Roman"/>
          <w:sz w:val="28"/>
          <w:szCs w:val="28"/>
        </w:rPr>
        <w:t xml:space="preserve"> Затем Ангел отпускает разум духа в свободное мышление и наблюдает степень его очищения от конкретной страсти, и при необходимости возобновляет этот процесс до полного удаления всех ее остаточных явлений. После этого Ангел приступает к очищению  мышления духа от следующей страсти, и так до их полного искоренения.</w:t>
      </w:r>
    </w:p>
    <w:p w:rsidR="007771F9" w:rsidRDefault="007771F9" w:rsidP="00294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сказать, что дух должен постоянно поддерживать в своей душе осознание пагубности своего страстного мышления и возогревать желание непрестанно очищаться от него. Это достигается путем принесения Господу искреннего и сокрушенного покаяния (просить прощение) за каждую допущенную страстную мысль путем чтения молитв Святых отцов.</w:t>
      </w:r>
      <w:r w:rsidR="000F72BC">
        <w:rPr>
          <w:rFonts w:ascii="Times New Roman" w:hAnsi="Times New Roman" w:cs="Times New Roman"/>
          <w:sz w:val="28"/>
          <w:szCs w:val="28"/>
        </w:rPr>
        <w:t xml:space="preserve"> Такое покаяние также способствует работе Ангела по разрушению в подсознании духа его страстных мыслей и очищению от них всего мышления.</w:t>
      </w:r>
    </w:p>
    <w:p w:rsidR="000F72BC" w:rsidRDefault="000F72BC" w:rsidP="00294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"И вразумил Господь каждого праведника осознать в душе своей, что за всякие возникающие порочные мысли (крупные или мелкие) </w:t>
      </w:r>
      <w:r w:rsidRPr="00F307B3">
        <w:rPr>
          <w:rFonts w:ascii="Times New Roman" w:hAnsi="Times New Roman" w:cs="Times New Roman"/>
          <w:b/>
          <w:i/>
          <w:sz w:val="28"/>
          <w:szCs w:val="28"/>
          <w:u w:val="single"/>
        </w:rPr>
        <w:t>надо приносить Господу сердечные покая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Если человек </w:t>
      </w:r>
      <w:r w:rsidRPr="00700F22">
        <w:rPr>
          <w:rFonts w:ascii="Times New Roman" w:hAnsi="Times New Roman" w:cs="Times New Roman"/>
          <w:i/>
          <w:sz w:val="28"/>
          <w:szCs w:val="28"/>
        </w:rPr>
        <w:t>(бес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хочет покаяться за неправильные мысли по духовным вопросам, то пусть прежде искренне (без порока) осознает их порочность, чтобы приобрести ему благоволение пред Господом. И когда почувствует искреннее желание очиститься и исправиться, - тогда обретет он Божие благоволение на очищение своих порочных мыслей; и покается пред Господом, и тогда Святой Дух сынов Аароновых (символ священника) возложит это раскаянье на все духовные мысли человека </w:t>
      </w:r>
      <w:r w:rsidRPr="00700F22">
        <w:rPr>
          <w:rFonts w:ascii="Times New Roman" w:hAnsi="Times New Roman" w:cs="Times New Roman"/>
          <w:i/>
          <w:sz w:val="28"/>
          <w:szCs w:val="28"/>
        </w:rPr>
        <w:t>(бес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ля быстрого и полного очищения всего порочного человеческого </w:t>
      </w:r>
      <w:r w:rsidRPr="00700F22">
        <w:rPr>
          <w:rFonts w:ascii="Times New Roman" w:hAnsi="Times New Roman" w:cs="Times New Roman"/>
          <w:i/>
          <w:sz w:val="28"/>
          <w:szCs w:val="28"/>
        </w:rPr>
        <w:t>(бесовского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ышления; Святой Дух сынов Аароновых призовет Господа (символ огня) для прощения греха; и доведет до Него сердечное раскаянье человека </w:t>
      </w:r>
      <w:r w:rsidRPr="00700F22">
        <w:rPr>
          <w:rFonts w:ascii="Times New Roman" w:hAnsi="Times New Roman" w:cs="Times New Roman"/>
          <w:i/>
          <w:sz w:val="28"/>
          <w:szCs w:val="28"/>
        </w:rPr>
        <w:t>(бес</w:t>
      </w:r>
      <w:r w:rsidR="00F307B3">
        <w:rPr>
          <w:rFonts w:ascii="Times New Roman" w:hAnsi="Times New Roman" w:cs="Times New Roman"/>
          <w:i/>
          <w:sz w:val="28"/>
          <w:szCs w:val="28"/>
        </w:rPr>
        <w:t>а</w:t>
      </w:r>
      <w:r w:rsidRPr="00700F2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 возникновение порочных мыслей для быстрого и полного их очищения; и полностью очистит человеческую душу от привлекательности этих порочных мыслей и причин их появления в душе. Такое духовное </w:t>
      </w:r>
      <w:r w:rsidR="00F21212">
        <w:rPr>
          <w:rFonts w:ascii="Times New Roman" w:hAnsi="Times New Roman" w:cs="Times New Roman"/>
          <w:b/>
          <w:i/>
          <w:sz w:val="28"/>
          <w:szCs w:val="28"/>
        </w:rPr>
        <w:t>жертвоприношение приятно Господу</w:t>
      </w:r>
      <w:r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F21212">
        <w:rPr>
          <w:rFonts w:ascii="Times New Roman" w:hAnsi="Times New Roman" w:cs="Times New Roman"/>
          <w:sz w:val="28"/>
          <w:szCs w:val="28"/>
        </w:rPr>
        <w:t xml:space="preserve"> (Сайт "</w:t>
      </w:r>
      <w:r w:rsidR="00F21212">
        <w:rPr>
          <w:rFonts w:ascii="Times New Roman" w:hAnsi="Times New Roman" w:cs="Times New Roman"/>
          <w:sz w:val="28"/>
          <w:szCs w:val="28"/>
          <w:lang w:val="en-US"/>
        </w:rPr>
        <w:t>conecsveta</w:t>
      </w:r>
      <w:r w:rsidR="00F21212" w:rsidRPr="00F21212">
        <w:rPr>
          <w:rFonts w:ascii="Times New Roman" w:hAnsi="Times New Roman" w:cs="Times New Roman"/>
          <w:sz w:val="28"/>
          <w:szCs w:val="28"/>
        </w:rPr>
        <w:t>.</w:t>
      </w:r>
      <w:r w:rsidR="00F2121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21212">
        <w:rPr>
          <w:rFonts w:ascii="Times New Roman" w:hAnsi="Times New Roman" w:cs="Times New Roman"/>
          <w:sz w:val="28"/>
          <w:szCs w:val="28"/>
        </w:rPr>
        <w:t xml:space="preserve">", рубрика "Инструкции Моисея", </w:t>
      </w:r>
      <w:r w:rsidR="00F307B3">
        <w:rPr>
          <w:rFonts w:ascii="Times New Roman" w:hAnsi="Times New Roman" w:cs="Times New Roman"/>
          <w:sz w:val="28"/>
          <w:szCs w:val="28"/>
        </w:rPr>
        <w:t>"</w:t>
      </w:r>
      <w:r w:rsidR="00B423ED">
        <w:rPr>
          <w:rFonts w:ascii="Times New Roman" w:hAnsi="Times New Roman" w:cs="Times New Roman"/>
          <w:sz w:val="28"/>
          <w:szCs w:val="28"/>
        </w:rPr>
        <w:t>Р</w:t>
      </w:r>
      <w:r w:rsidR="00F21212">
        <w:rPr>
          <w:rFonts w:ascii="Times New Roman" w:hAnsi="Times New Roman" w:cs="Times New Roman"/>
          <w:sz w:val="28"/>
          <w:szCs w:val="28"/>
        </w:rPr>
        <w:t>асшифров</w:t>
      </w:r>
      <w:r w:rsidR="00753369">
        <w:rPr>
          <w:rFonts w:ascii="Times New Roman" w:hAnsi="Times New Roman" w:cs="Times New Roman"/>
          <w:sz w:val="28"/>
          <w:szCs w:val="28"/>
        </w:rPr>
        <w:t>ка Т</w:t>
      </w:r>
      <w:r w:rsidR="00F21212">
        <w:rPr>
          <w:rFonts w:ascii="Times New Roman" w:hAnsi="Times New Roman" w:cs="Times New Roman"/>
          <w:sz w:val="28"/>
          <w:szCs w:val="28"/>
        </w:rPr>
        <w:t>ретьей книги Моисеева - Левит", глава 1 ст. 1-9).</w:t>
      </w:r>
    </w:p>
    <w:p w:rsidR="00F21212" w:rsidRDefault="00F21212" w:rsidP="00294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дух начнет осознавать</w:t>
      </w:r>
      <w:r w:rsidR="00BF7E61">
        <w:rPr>
          <w:rFonts w:ascii="Times New Roman" w:hAnsi="Times New Roman" w:cs="Times New Roman"/>
          <w:sz w:val="28"/>
          <w:szCs w:val="28"/>
        </w:rPr>
        <w:t xml:space="preserve"> первые плоды своего духовного очищения, то в его душе возник</w:t>
      </w:r>
      <w:r w:rsidR="006C1313">
        <w:rPr>
          <w:rFonts w:ascii="Times New Roman" w:hAnsi="Times New Roman" w:cs="Times New Roman"/>
          <w:sz w:val="28"/>
          <w:szCs w:val="28"/>
        </w:rPr>
        <w:t>а</w:t>
      </w:r>
      <w:r w:rsidR="00BF7E61">
        <w:rPr>
          <w:rFonts w:ascii="Times New Roman" w:hAnsi="Times New Roman" w:cs="Times New Roman"/>
          <w:sz w:val="28"/>
          <w:szCs w:val="28"/>
        </w:rPr>
        <w:t>ет великая радость надежды на спасение и благодарност</w:t>
      </w:r>
      <w:r w:rsidR="00753369">
        <w:rPr>
          <w:rFonts w:ascii="Times New Roman" w:hAnsi="Times New Roman" w:cs="Times New Roman"/>
          <w:sz w:val="28"/>
          <w:szCs w:val="28"/>
        </w:rPr>
        <w:t>и</w:t>
      </w:r>
      <w:r w:rsidR="00BF7E61">
        <w:rPr>
          <w:rFonts w:ascii="Times New Roman" w:hAnsi="Times New Roman" w:cs="Times New Roman"/>
          <w:sz w:val="28"/>
          <w:szCs w:val="28"/>
        </w:rPr>
        <w:t xml:space="preserve"> Ангелу за его помощь, которая постепенно перерождается в истинную любовь. Об этом свидетельствует Инструкция Моисея, </w:t>
      </w:r>
      <w:r w:rsidR="00700F22">
        <w:rPr>
          <w:rFonts w:ascii="Times New Roman" w:hAnsi="Times New Roman" w:cs="Times New Roman"/>
          <w:sz w:val="28"/>
          <w:szCs w:val="28"/>
        </w:rPr>
        <w:t>подтвержда</w:t>
      </w:r>
      <w:r w:rsidR="00586386">
        <w:rPr>
          <w:rFonts w:ascii="Times New Roman" w:hAnsi="Times New Roman" w:cs="Times New Roman"/>
          <w:sz w:val="28"/>
          <w:szCs w:val="28"/>
        </w:rPr>
        <w:t>ющая</w:t>
      </w:r>
      <w:r w:rsidR="00700F22">
        <w:rPr>
          <w:rFonts w:ascii="Times New Roman" w:hAnsi="Times New Roman" w:cs="Times New Roman"/>
          <w:sz w:val="28"/>
          <w:szCs w:val="28"/>
        </w:rPr>
        <w:t xml:space="preserve"> </w:t>
      </w:r>
      <w:r w:rsidR="006C1313">
        <w:rPr>
          <w:rFonts w:ascii="Times New Roman" w:hAnsi="Times New Roman" w:cs="Times New Roman"/>
          <w:sz w:val="28"/>
          <w:szCs w:val="28"/>
        </w:rPr>
        <w:t xml:space="preserve">этим </w:t>
      </w:r>
      <w:r w:rsidR="00700F22">
        <w:rPr>
          <w:rFonts w:ascii="Times New Roman" w:hAnsi="Times New Roman" w:cs="Times New Roman"/>
          <w:sz w:val="28"/>
          <w:szCs w:val="28"/>
        </w:rPr>
        <w:t>также ненасильственность процесса Божиего очищения, потому что за насилие, а тем более за "выворачивание наизнанку"</w:t>
      </w:r>
      <w:r w:rsidR="00F10CE6">
        <w:rPr>
          <w:rFonts w:ascii="Times New Roman" w:hAnsi="Times New Roman" w:cs="Times New Roman"/>
          <w:sz w:val="28"/>
          <w:szCs w:val="28"/>
        </w:rPr>
        <w:t>,</w:t>
      </w:r>
      <w:r w:rsidR="00700F22">
        <w:rPr>
          <w:rFonts w:ascii="Times New Roman" w:hAnsi="Times New Roman" w:cs="Times New Roman"/>
          <w:sz w:val="28"/>
          <w:szCs w:val="28"/>
        </w:rPr>
        <w:t xml:space="preserve"> духи не благодарят.</w:t>
      </w:r>
    </w:p>
    <w:p w:rsidR="001B127C" w:rsidRDefault="00700F22" w:rsidP="00294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"Если кто хочет благодарить </w:t>
      </w:r>
      <w:r w:rsidR="00DB5E17">
        <w:rPr>
          <w:rFonts w:ascii="Times New Roman" w:hAnsi="Times New Roman" w:cs="Times New Roman"/>
          <w:b/>
          <w:i/>
          <w:sz w:val="28"/>
          <w:szCs w:val="28"/>
        </w:rPr>
        <w:t xml:space="preserve">Господа за плоды своего духовного очищения, то пусть делает это с восхищением </w:t>
      </w:r>
      <w:r w:rsidR="00B423ED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DB5E17">
        <w:rPr>
          <w:rFonts w:ascii="Times New Roman" w:hAnsi="Times New Roman" w:cs="Times New Roman"/>
          <w:b/>
          <w:i/>
          <w:sz w:val="28"/>
          <w:szCs w:val="28"/>
        </w:rPr>
        <w:t xml:space="preserve">осподом и с </w:t>
      </w:r>
      <w:r w:rsidR="00DB5E1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спользованием молитв Святых отцов; и вместе со Святым Духом сынов Аароновых </w:t>
      </w:r>
      <w:r w:rsidR="00DB5E17" w:rsidRPr="00B423ED">
        <w:rPr>
          <w:rFonts w:ascii="Times New Roman" w:hAnsi="Times New Roman" w:cs="Times New Roman"/>
          <w:b/>
          <w:i/>
          <w:sz w:val="28"/>
          <w:szCs w:val="28"/>
          <w:u w:val="single"/>
        </w:rPr>
        <w:t>восхитится мудростью и любовью Господа</w:t>
      </w:r>
      <w:r w:rsidR="00DB5E17">
        <w:rPr>
          <w:rFonts w:ascii="Times New Roman" w:hAnsi="Times New Roman" w:cs="Times New Roman"/>
          <w:b/>
          <w:i/>
          <w:sz w:val="28"/>
          <w:szCs w:val="28"/>
        </w:rPr>
        <w:t xml:space="preserve">, и молитвами Святых отцов воздаст Ему славу. Такое духовное жертвоприношение приятно Господу; а также пусть обязательно </w:t>
      </w:r>
      <w:r w:rsidR="00DB5E17" w:rsidRPr="00B423ED">
        <w:rPr>
          <w:rFonts w:ascii="Times New Roman" w:hAnsi="Times New Roman" w:cs="Times New Roman"/>
          <w:b/>
          <w:i/>
          <w:sz w:val="28"/>
          <w:szCs w:val="28"/>
          <w:u w:val="single"/>
        </w:rPr>
        <w:t>воздаст благодарение Святому Духу</w:t>
      </w:r>
      <w:r w:rsidR="00DB5E17">
        <w:rPr>
          <w:rFonts w:ascii="Times New Roman" w:hAnsi="Times New Roman" w:cs="Times New Roman"/>
          <w:b/>
          <w:i/>
          <w:sz w:val="28"/>
          <w:szCs w:val="28"/>
        </w:rPr>
        <w:t xml:space="preserve">, что является великой святыней из жертв Господних. Если внезапно возникло </w:t>
      </w:r>
      <w:r w:rsidR="001B127C">
        <w:rPr>
          <w:rFonts w:ascii="Times New Roman" w:hAnsi="Times New Roman" w:cs="Times New Roman"/>
          <w:b/>
          <w:i/>
          <w:sz w:val="28"/>
          <w:szCs w:val="28"/>
        </w:rPr>
        <w:t>желание поблагодарить Господа за плоды своего духовного развития, то д</w:t>
      </w:r>
      <w:r w:rsidR="00B423ED">
        <w:rPr>
          <w:rFonts w:ascii="Times New Roman" w:hAnsi="Times New Roman" w:cs="Times New Roman"/>
          <w:b/>
          <w:i/>
          <w:sz w:val="28"/>
          <w:szCs w:val="28"/>
        </w:rPr>
        <w:t>елай</w:t>
      </w:r>
      <w:r w:rsidR="001B127C">
        <w:rPr>
          <w:rFonts w:ascii="Times New Roman" w:hAnsi="Times New Roman" w:cs="Times New Roman"/>
          <w:b/>
          <w:i/>
          <w:sz w:val="28"/>
          <w:szCs w:val="28"/>
        </w:rPr>
        <w:t xml:space="preserve"> это простыми словами с умилением </w:t>
      </w:r>
      <w:r w:rsidR="001B127C" w:rsidRPr="00753369">
        <w:rPr>
          <w:rFonts w:ascii="Times New Roman" w:hAnsi="Times New Roman" w:cs="Times New Roman"/>
          <w:b/>
          <w:i/>
          <w:sz w:val="28"/>
          <w:szCs w:val="28"/>
        </w:rPr>
        <w:t>(символ елея).</w:t>
      </w:r>
      <w:r w:rsidR="001B127C">
        <w:rPr>
          <w:rFonts w:ascii="Times New Roman" w:hAnsi="Times New Roman" w:cs="Times New Roman"/>
          <w:b/>
          <w:i/>
          <w:sz w:val="28"/>
          <w:szCs w:val="28"/>
        </w:rPr>
        <w:t xml:space="preserve"> Если хочешь воздать Богу славу за плоды своего духовного развития, то также делай это простыми словами </w:t>
      </w:r>
      <w:r w:rsidR="001B127C" w:rsidRPr="00586386">
        <w:rPr>
          <w:rFonts w:ascii="Times New Roman" w:hAnsi="Times New Roman" w:cs="Times New Roman"/>
          <w:b/>
          <w:i/>
          <w:sz w:val="28"/>
          <w:szCs w:val="28"/>
          <w:u w:val="single"/>
        </w:rPr>
        <w:t>с восхищением и сердечной благодарностью за конкретную помощь</w:t>
      </w:r>
      <w:r w:rsidR="001B12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127C" w:rsidRPr="00753369">
        <w:rPr>
          <w:rFonts w:ascii="Times New Roman" w:hAnsi="Times New Roman" w:cs="Times New Roman"/>
          <w:b/>
          <w:i/>
          <w:sz w:val="28"/>
          <w:szCs w:val="28"/>
        </w:rPr>
        <w:t>(символ разламывания жертвы на куски)</w:t>
      </w:r>
      <w:r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1B127C">
        <w:rPr>
          <w:rFonts w:ascii="Times New Roman" w:hAnsi="Times New Roman" w:cs="Times New Roman"/>
          <w:sz w:val="28"/>
          <w:szCs w:val="28"/>
        </w:rPr>
        <w:t xml:space="preserve"> (Сайт "</w:t>
      </w:r>
      <w:r w:rsidR="001B127C">
        <w:rPr>
          <w:rFonts w:ascii="Times New Roman" w:hAnsi="Times New Roman" w:cs="Times New Roman"/>
          <w:sz w:val="28"/>
          <w:szCs w:val="28"/>
          <w:lang w:val="en-US"/>
        </w:rPr>
        <w:t>conecsveta</w:t>
      </w:r>
      <w:r w:rsidR="001B127C" w:rsidRPr="00F21212">
        <w:rPr>
          <w:rFonts w:ascii="Times New Roman" w:hAnsi="Times New Roman" w:cs="Times New Roman"/>
          <w:sz w:val="28"/>
          <w:szCs w:val="28"/>
        </w:rPr>
        <w:t>.</w:t>
      </w:r>
      <w:r w:rsidR="001B127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B127C">
        <w:rPr>
          <w:rFonts w:ascii="Times New Roman" w:hAnsi="Times New Roman" w:cs="Times New Roman"/>
          <w:sz w:val="28"/>
          <w:szCs w:val="28"/>
        </w:rPr>
        <w:t>"</w:t>
      </w:r>
      <w:r w:rsidR="00B423ED">
        <w:rPr>
          <w:rFonts w:ascii="Times New Roman" w:hAnsi="Times New Roman" w:cs="Times New Roman"/>
          <w:sz w:val="28"/>
          <w:szCs w:val="28"/>
        </w:rPr>
        <w:t>, рубрика "Инструкции Моисея", "Р</w:t>
      </w:r>
      <w:r w:rsidR="001B127C">
        <w:rPr>
          <w:rFonts w:ascii="Times New Roman" w:hAnsi="Times New Roman" w:cs="Times New Roman"/>
          <w:sz w:val="28"/>
          <w:szCs w:val="28"/>
        </w:rPr>
        <w:t xml:space="preserve">асшифровка </w:t>
      </w:r>
      <w:r w:rsidR="001A0F85">
        <w:rPr>
          <w:rFonts w:ascii="Times New Roman" w:hAnsi="Times New Roman" w:cs="Times New Roman"/>
          <w:sz w:val="28"/>
          <w:szCs w:val="28"/>
        </w:rPr>
        <w:t>Т</w:t>
      </w:r>
      <w:r w:rsidR="001B127C">
        <w:rPr>
          <w:rFonts w:ascii="Times New Roman" w:hAnsi="Times New Roman" w:cs="Times New Roman"/>
          <w:sz w:val="28"/>
          <w:szCs w:val="28"/>
        </w:rPr>
        <w:t xml:space="preserve">ретьей книги Моисеева - Левит", глава </w:t>
      </w:r>
      <w:r w:rsidR="00B423ED">
        <w:rPr>
          <w:rFonts w:ascii="Times New Roman" w:hAnsi="Times New Roman" w:cs="Times New Roman"/>
          <w:sz w:val="28"/>
          <w:szCs w:val="28"/>
        </w:rPr>
        <w:t>2</w:t>
      </w:r>
      <w:r w:rsidR="001B127C">
        <w:rPr>
          <w:rFonts w:ascii="Times New Roman" w:hAnsi="Times New Roman" w:cs="Times New Roman"/>
          <w:sz w:val="28"/>
          <w:szCs w:val="28"/>
        </w:rPr>
        <w:t xml:space="preserve"> ст. 1-6).</w:t>
      </w:r>
      <w:r w:rsidR="00B423ED">
        <w:rPr>
          <w:rFonts w:ascii="Times New Roman" w:hAnsi="Times New Roman" w:cs="Times New Roman"/>
          <w:sz w:val="28"/>
          <w:szCs w:val="28"/>
        </w:rPr>
        <w:t xml:space="preserve"> </w:t>
      </w:r>
      <w:r w:rsidR="001B127C">
        <w:rPr>
          <w:rFonts w:ascii="Times New Roman" w:hAnsi="Times New Roman" w:cs="Times New Roman"/>
          <w:sz w:val="28"/>
          <w:szCs w:val="28"/>
        </w:rPr>
        <w:t>Следует сказать, что искренне</w:t>
      </w:r>
      <w:r w:rsidR="00B423ED">
        <w:rPr>
          <w:rFonts w:ascii="Times New Roman" w:hAnsi="Times New Roman" w:cs="Times New Roman"/>
          <w:sz w:val="28"/>
          <w:szCs w:val="28"/>
        </w:rPr>
        <w:t>е</w:t>
      </w:r>
      <w:r w:rsidR="001B127C">
        <w:rPr>
          <w:rFonts w:ascii="Times New Roman" w:hAnsi="Times New Roman" w:cs="Times New Roman"/>
          <w:sz w:val="28"/>
          <w:szCs w:val="28"/>
        </w:rPr>
        <w:t xml:space="preserve"> благодарение </w:t>
      </w:r>
      <w:r w:rsidR="00B423ED">
        <w:rPr>
          <w:rFonts w:ascii="Times New Roman" w:hAnsi="Times New Roman" w:cs="Times New Roman"/>
          <w:sz w:val="28"/>
          <w:szCs w:val="28"/>
        </w:rPr>
        <w:t xml:space="preserve">Бога </w:t>
      </w:r>
      <w:r w:rsidR="001B127C">
        <w:rPr>
          <w:rFonts w:ascii="Times New Roman" w:hAnsi="Times New Roman" w:cs="Times New Roman"/>
          <w:sz w:val="28"/>
          <w:szCs w:val="28"/>
        </w:rPr>
        <w:t>является обязательным элементом процесса очищения духа, который способствует зарождению взаимной любви.</w:t>
      </w:r>
    </w:p>
    <w:p w:rsidR="001B127C" w:rsidRDefault="001B127C" w:rsidP="00294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сильственность процесса Божиего очищения духов подтверждается также </w:t>
      </w:r>
      <w:r w:rsidR="00F10CE6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>
        <w:rPr>
          <w:rFonts w:ascii="Times New Roman" w:hAnsi="Times New Roman" w:cs="Times New Roman"/>
          <w:sz w:val="28"/>
          <w:szCs w:val="28"/>
        </w:rPr>
        <w:t>сохранени</w:t>
      </w:r>
      <w:r w:rsidR="00F10CE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их разуме мелких плотских мыслей, дающих чувственные удовольствия, чтобы не лишать возможности умиляться и радоваться своей текущей жизнью</w:t>
      </w:r>
      <w:r w:rsidR="008A6301">
        <w:rPr>
          <w:rFonts w:ascii="Times New Roman" w:hAnsi="Times New Roman" w:cs="Times New Roman"/>
          <w:sz w:val="28"/>
          <w:szCs w:val="28"/>
        </w:rPr>
        <w:t>. За это духи также будут благодарны Богу, о чем свидетельствует Инструкция Моисея:</w:t>
      </w:r>
    </w:p>
    <w:p w:rsidR="008A6301" w:rsidRDefault="008A6301" w:rsidP="00294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2C7DE6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 следует </w:t>
      </w:r>
      <w:r w:rsidR="002C7DE6">
        <w:rPr>
          <w:rFonts w:ascii="Times New Roman" w:hAnsi="Times New Roman" w:cs="Times New Roman"/>
          <w:b/>
          <w:i/>
          <w:sz w:val="28"/>
          <w:szCs w:val="28"/>
        </w:rPr>
        <w:t xml:space="preserve">благодарить Господа за плотские радости </w:t>
      </w:r>
      <w:r w:rsidR="00B07010">
        <w:rPr>
          <w:rFonts w:ascii="Times New Roman" w:hAnsi="Times New Roman" w:cs="Times New Roman"/>
          <w:b/>
          <w:i/>
          <w:sz w:val="28"/>
          <w:szCs w:val="28"/>
        </w:rPr>
        <w:t xml:space="preserve">(символ квасного) и за чувственные удовольствия (символ меда); благодарите за них Господа в общем порядке, но не воздавайте ему за это славу. </w:t>
      </w:r>
      <w:r w:rsidR="00B07010" w:rsidRPr="00586386">
        <w:rPr>
          <w:rFonts w:ascii="Times New Roman" w:hAnsi="Times New Roman" w:cs="Times New Roman"/>
          <w:b/>
          <w:i/>
          <w:sz w:val="28"/>
          <w:szCs w:val="28"/>
          <w:u w:val="single"/>
        </w:rPr>
        <w:t>Всякое благодарение Господа должно быть основано на искренней любви к Богу</w:t>
      </w:r>
      <w:r w:rsidR="00B07010">
        <w:rPr>
          <w:rFonts w:ascii="Times New Roman" w:hAnsi="Times New Roman" w:cs="Times New Roman"/>
          <w:b/>
          <w:i/>
          <w:sz w:val="28"/>
          <w:szCs w:val="28"/>
        </w:rPr>
        <w:t>, как и завещал Он в Своих заповедях. Если благодари</w:t>
      </w:r>
      <w:r w:rsidR="00B423ED">
        <w:rPr>
          <w:rFonts w:ascii="Times New Roman" w:hAnsi="Times New Roman" w:cs="Times New Roman"/>
          <w:b/>
          <w:i/>
          <w:sz w:val="28"/>
          <w:szCs w:val="28"/>
        </w:rPr>
        <w:t>ш</w:t>
      </w:r>
      <w:r w:rsidR="00B07010">
        <w:rPr>
          <w:rFonts w:ascii="Times New Roman" w:hAnsi="Times New Roman" w:cs="Times New Roman"/>
          <w:b/>
          <w:i/>
          <w:sz w:val="28"/>
          <w:szCs w:val="28"/>
        </w:rPr>
        <w:t xml:space="preserve">ь Господа за радость от первых успехов в своем духовном развитии, то </w:t>
      </w:r>
      <w:r w:rsidR="00B07010">
        <w:rPr>
          <w:rFonts w:ascii="Times New Roman" w:hAnsi="Times New Roman" w:cs="Times New Roman"/>
          <w:b/>
          <w:i/>
          <w:sz w:val="28"/>
          <w:szCs w:val="28"/>
          <w:u w:val="single"/>
        </w:rPr>
        <w:t>благодари Его за конкретно осознанные результаты Его помощи;</w:t>
      </w:r>
      <w:r w:rsidR="00B07010">
        <w:rPr>
          <w:rFonts w:ascii="Times New Roman" w:hAnsi="Times New Roman" w:cs="Times New Roman"/>
          <w:b/>
          <w:i/>
          <w:sz w:val="28"/>
          <w:szCs w:val="28"/>
        </w:rPr>
        <w:t xml:space="preserve"> и делай это молитвами Святых отцов (символ ливана) с сердечным восхищением Господом (символ возлияния елея). И Святой Дух </w:t>
      </w:r>
      <w:r w:rsidR="00582D97">
        <w:rPr>
          <w:rFonts w:ascii="Times New Roman" w:hAnsi="Times New Roman" w:cs="Times New Roman"/>
          <w:b/>
          <w:i/>
          <w:sz w:val="28"/>
          <w:szCs w:val="28"/>
        </w:rPr>
        <w:t>доведет твои умиленные молитвы до Господа, Которому они предназначены.</w:t>
      </w:r>
      <w:r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582D97" w:rsidRPr="00582D97">
        <w:rPr>
          <w:rFonts w:ascii="Times New Roman" w:hAnsi="Times New Roman" w:cs="Times New Roman"/>
          <w:sz w:val="28"/>
          <w:szCs w:val="28"/>
        </w:rPr>
        <w:t xml:space="preserve"> </w:t>
      </w:r>
      <w:r w:rsidR="00582D97">
        <w:rPr>
          <w:rFonts w:ascii="Times New Roman" w:hAnsi="Times New Roman" w:cs="Times New Roman"/>
          <w:sz w:val="28"/>
          <w:szCs w:val="28"/>
        </w:rPr>
        <w:t>(Сайт "</w:t>
      </w:r>
      <w:r w:rsidR="00582D97">
        <w:rPr>
          <w:rFonts w:ascii="Times New Roman" w:hAnsi="Times New Roman" w:cs="Times New Roman"/>
          <w:sz w:val="28"/>
          <w:szCs w:val="28"/>
          <w:lang w:val="en-US"/>
        </w:rPr>
        <w:t>conecsveta</w:t>
      </w:r>
      <w:r w:rsidR="00582D97" w:rsidRPr="00F21212">
        <w:rPr>
          <w:rFonts w:ascii="Times New Roman" w:hAnsi="Times New Roman" w:cs="Times New Roman"/>
          <w:sz w:val="28"/>
          <w:szCs w:val="28"/>
        </w:rPr>
        <w:t>.</w:t>
      </w:r>
      <w:r w:rsidR="00582D9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82D97">
        <w:rPr>
          <w:rFonts w:ascii="Times New Roman" w:hAnsi="Times New Roman" w:cs="Times New Roman"/>
          <w:sz w:val="28"/>
          <w:szCs w:val="28"/>
        </w:rPr>
        <w:t xml:space="preserve">", рубрика "Инструкции Моисея", </w:t>
      </w:r>
      <w:r w:rsidR="00B423ED">
        <w:rPr>
          <w:rFonts w:ascii="Times New Roman" w:hAnsi="Times New Roman" w:cs="Times New Roman"/>
          <w:sz w:val="28"/>
          <w:szCs w:val="28"/>
        </w:rPr>
        <w:t>"Р</w:t>
      </w:r>
      <w:r w:rsidR="00582D97">
        <w:rPr>
          <w:rFonts w:ascii="Times New Roman" w:hAnsi="Times New Roman" w:cs="Times New Roman"/>
          <w:sz w:val="28"/>
          <w:szCs w:val="28"/>
        </w:rPr>
        <w:t xml:space="preserve">асшифровка </w:t>
      </w:r>
      <w:r w:rsidR="00753369">
        <w:rPr>
          <w:rFonts w:ascii="Times New Roman" w:hAnsi="Times New Roman" w:cs="Times New Roman"/>
          <w:sz w:val="28"/>
          <w:szCs w:val="28"/>
        </w:rPr>
        <w:t>Т</w:t>
      </w:r>
      <w:r w:rsidR="00582D97">
        <w:rPr>
          <w:rFonts w:ascii="Times New Roman" w:hAnsi="Times New Roman" w:cs="Times New Roman"/>
          <w:sz w:val="28"/>
          <w:szCs w:val="28"/>
        </w:rPr>
        <w:t>ретьей книги Моисеева - Левит", глава 2 ст. 11-16).</w:t>
      </w:r>
    </w:p>
    <w:p w:rsidR="00582D97" w:rsidRDefault="00582D97" w:rsidP="00294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сказать, что процесс Божиего очищения духов продолжителен во времени и не может протекать без многократных</w:t>
      </w:r>
      <w:r w:rsidR="000F7FDD">
        <w:rPr>
          <w:rFonts w:ascii="Times New Roman" w:hAnsi="Times New Roman" w:cs="Times New Roman"/>
          <w:sz w:val="28"/>
          <w:szCs w:val="28"/>
        </w:rPr>
        <w:t xml:space="preserve"> духовных падений в страстное мышление. Однако, это не является основанием к Божиему наказанию духа, потому что главная задача Ангелов - всеми способами способствовать зарождению в его душе огонечка взаимной любви. Это необходимо духу для последующего вхождения в совершенство Божией любви - в Святость, когда все свои интересы он должен пожертвовать делу спасения других духов. Без истинной любви дух не может решиться на такой жертвенный поступок. Поэтому все действия Ангела по отношению к очищаемому духу разумны и доброжелательны, чтобы не оттолкнуть его от себя, а наоборот</w:t>
      </w:r>
      <w:r w:rsidR="00753369">
        <w:rPr>
          <w:rFonts w:ascii="Times New Roman" w:hAnsi="Times New Roman" w:cs="Times New Roman"/>
          <w:sz w:val="28"/>
          <w:szCs w:val="28"/>
        </w:rPr>
        <w:t>,</w:t>
      </w:r>
      <w:r w:rsidR="000F7FDD">
        <w:rPr>
          <w:rFonts w:ascii="Times New Roman" w:hAnsi="Times New Roman" w:cs="Times New Roman"/>
          <w:sz w:val="28"/>
          <w:szCs w:val="28"/>
        </w:rPr>
        <w:t xml:space="preserve"> показать ему свою любовь и заботу. Даже если Ангел использует какое-либо ограничение </w:t>
      </w:r>
      <w:r w:rsidR="00B423ED">
        <w:rPr>
          <w:rFonts w:ascii="Times New Roman" w:hAnsi="Times New Roman" w:cs="Times New Roman"/>
          <w:sz w:val="28"/>
          <w:szCs w:val="28"/>
        </w:rPr>
        <w:t xml:space="preserve">или </w:t>
      </w:r>
      <w:r w:rsidR="000F7FDD">
        <w:rPr>
          <w:rFonts w:ascii="Times New Roman" w:hAnsi="Times New Roman" w:cs="Times New Roman"/>
          <w:sz w:val="28"/>
          <w:szCs w:val="28"/>
        </w:rPr>
        <w:t xml:space="preserve">наказание, то дух понимает, что их </w:t>
      </w:r>
      <w:r w:rsidR="000F7FDD">
        <w:rPr>
          <w:rFonts w:ascii="Times New Roman" w:hAnsi="Times New Roman" w:cs="Times New Roman"/>
          <w:sz w:val="28"/>
          <w:szCs w:val="28"/>
        </w:rPr>
        <w:lastRenderedPageBreak/>
        <w:t>цель - обучение, без которого нельзя познать истину, а поэтому будет благодарен ему за такую заботу. Таким образом, дух постепенно входит в новые взаимоотношения всеобщей любви и обретает радость своего существования.</w:t>
      </w:r>
    </w:p>
    <w:p w:rsidR="00B423ED" w:rsidRDefault="00B423ED" w:rsidP="00294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09A" w:rsidRDefault="000F7FDD" w:rsidP="00294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братить внимание, что очищение мышления бесов возможно только по Инструкции Моисея, а значит все они должны участвовать в ее изучении и проведении</w:t>
      </w:r>
      <w:r w:rsidR="0085409A">
        <w:rPr>
          <w:rFonts w:ascii="Times New Roman" w:hAnsi="Times New Roman" w:cs="Times New Roman"/>
          <w:sz w:val="28"/>
          <w:szCs w:val="28"/>
        </w:rPr>
        <w:t xml:space="preserve"> предусмотренных ею практических мероприятий. Такое самообучение бесы будут строить на основе незримого считывания мыслей у Божиих избранников - праведников, которые после конца света начнут очищаться от всего плотского по Инструкции Моисея. Это поможет бесам также добровольно избрать одно из двенадцати направлений совершенствования своего духа в Божией любви. Божии Ангелы будут незримо контролировать процесс обучения и очищения бесов</w:t>
      </w:r>
      <w:r w:rsidR="00B423ED">
        <w:rPr>
          <w:rFonts w:ascii="Times New Roman" w:hAnsi="Times New Roman" w:cs="Times New Roman"/>
          <w:sz w:val="28"/>
          <w:szCs w:val="28"/>
        </w:rPr>
        <w:t>,</w:t>
      </w:r>
      <w:r w:rsidR="0085409A">
        <w:rPr>
          <w:rFonts w:ascii="Times New Roman" w:hAnsi="Times New Roman" w:cs="Times New Roman"/>
          <w:sz w:val="28"/>
          <w:szCs w:val="28"/>
        </w:rPr>
        <w:t xml:space="preserve"> и не позволят им проявить какое-либо негативное воздействие на человеческую душу. Таким образом, и бесы, и люди постепенно пройдут полный курс практического очищения своего мышления, чтобы затем начать подготовку к вступлению в спасительную Святость.</w:t>
      </w:r>
    </w:p>
    <w:p w:rsidR="0085409A" w:rsidRDefault="0085409A" w:rsidP="00294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изложенного следует, что </w:t>
      </w:r>
      <w:r w:rsidRPr="00F10CE6">
        <w:rPr>
          <w:rFonts w:ascii="Times New Roman" w:hAnsi="Times New Roman" w:cs="Times New Roman"/>
          <w:sz w:val="28"/>
          <w:szCs w:val="28"/>
          <w:u w:val="single"/>
        </w:rPr>
        <w:t xml:space="preserve">временем ухода мудрых бесов от дьявола будет конец света и последование за Божиими праведниками для изучения Инструкции Моисея и практической </w:t>
      </w:r>
      <w:r w:rsidR="00053170" w:rsidRPr="00F10CE6">
        <w:rPr>
          <w:rFonts w:ascii="Times New Roman" w:hAnsi="Times New Roman" w:cs="Times New Roman"/>
          <w:sz w:val="28"/>
          <w:szCs w:val="28"/>
          <w:u w:val="single"/>
        </w:rPr>
        <w:t>организации своего очищения</w:t>
      </w:r>
      <w:r w:rsidR="00053170">
        <w:rPr>
          <w:rFonts w:ascii="Times New Roman" w:hAnsi="Times New Roman" w:cs="Times New Roman"/>
          <w:sz w:val="28"/>
          <w:szCs w:val="28"/>
        </w:rPr>
        <w:t>. Данное время ухода бесов от дьявола подтверждается символическим пророчеством Моисея:</w:t>
      </w:r>
    </w:p>
    <w:p w:rsidR="00053170" w:rsidRDefault="00053170" w:rsidP="00294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"Погнались Египтяне </w:t>
      </w:r>
      <w:r w:rsidRPr="00053170">
        <w:rPr>
          <w:rFonts w:ascii="Times New Roman" w:hAnsi="Times New Roman" w:cs="Times New Roman"/>
          <w:i/>
          <w:sz w:val="28"/>
          <w:szCs w:val="28"/>
        </w:rPr>
        <w:t>(бесы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вошли за ними </w:t>
      </w:r>
      <w:r w:rsidRPr="00053170">
        <w:rPr>
          <w:rFonts w:ascii="Times New Roman" w:hAnsi="Times New Roman" w:cs="Times New Roman"/>
          <w:i/>
          <w:sz w:val="28"/>
          <w:szCs w:val="28"/>
        </w:rPr>
        <w:t>(праведниками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середину моря все кони фараона </w:t>
      </w:r>
      <w:r w:rsidRPr="00B423ED">
        <w:rPr>
          <w:rFonts w:ascii="Times New Roman" w:hAnsi="Times New Roman" w:cs="Times New Roman"/>
          <w:i/>
          <w:sz w:val="28"/>
          <w:szCs w:val="28"/>
        </w:rPr>
        <w:t>(дьявола)</w:t>
      </w:r>
      <w:r>
        <w:rPr>
          <w:rFonts w:ascii="Times New Roman" w:hAnsi="Times New Roman" w:cs="Times New Roman"/>
          <w:b/>
          <w:i/>
          <w:sz w:val="28"/>
          <w:szCs w:val="28"/>
        </w:rPr>
        <w:t>, колесницы его и всадники его. И в утреннюю стражу возрел Господь на стан Египтян из ст</w:t>
      </w:r>
      <w:r w:rsidR="00D63813">
        <w:rPr>
          <w:rFonts w:ascii="Times New Roman" w:hAnsi="Times New Roman" w:cs="Times New Roman"/>
          <w:b/>
          <w:i/>
          <w:sz w:val="28"/>
          <w:szCs w:val="28"/>
        </w:rPr>
        <w:t>олп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гненного и облачного </w:t>
      </w:r>
      <w:r w:rsidRPr="00053170">
        <w:rPr>
          <w:rFonts w:ascii="Times New Roman" w:hAnsi="Times New Roman" w:cs="Times New Roman"/>
          <w:b/>
          <w:i/>
          <w:sz w:val="28"/>
          <w:szCs w:val="28"/>
          <w:u w:val="single"/>
        </w:rPr>
        <w:t>и привел в замешательство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ан Египтя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бесов)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.. И избавил </w:t>
      </w:r>
      <w:r w:rsidR="00D63813">
        <w:rPr>
          <w:rFonts w:ascii="Times New Roman" w:hAnsi="Times New Roman" w:cs="Times New Roman"/>
          <w:b/>
          <w:i/>
          <w:sz w:val="28"/>
          <w:szCs w:val="28"/>
        </w:rPr>
        <w:t>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сподь в день тот Израильтян </w:t>
      </w:r>
      <w:r>
        <w:rPr>
          <w:rFonts w:ascii="Times New Roman" w:hAnsi="Times New Roman" w:cs="Times New Roman"/>
          <w:i/>
          <w:sz w:val="28"/>
          <w:szCs w:val="28"/>
        </w:rPr>
        <w:t>(праведников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з рук Египтян, и увидели сыны Израилевы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Египтян мертвым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для дьявол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берегу моря. И увидели Израильтяне руку великую, которую явил Господь над Египтянами </w:t>
      </w:r>
      <w:r>
        <w:rPr>
          <w:rFonts w:ascii="Times New Roman" w:hAnsi="Times New Roman" w:cs="Times New Roman"/>
          <w:i/>
          <w:sz w:val="28"/>
          <w:szCs w:val="28"/>
        </w:rPr>
        <w:t>(бесы ушли к Богу)</w:t>
      </w:r>
      <w:r>
        <w:rPr>
          <w:rFonts w:ascii="Times New Roman" w:hAnsi="Times New Roman" w:cs="Times New Roman"/>
          <w:b/>
          <w:i/>
          <w:sz w:val="28"/>
          <w:szCs w:val="28"/>
        </w:rPr>
        <w:t>, и убоялся народ Господа и поверил Господу и Моисею, рабу Его"</w:t>
      </w:r>
      <w:r>
        <w:rPr>
          <w:rFonts w:ascii="Times New Roman" w:hAnsi="Times New Roman" w:cs="Times New Roman"/>
          <w:sz w:val="28"/>
          <w:szCs w:val="28"/>
        </w:rPr>
        <w:t xml:space="preserve"> (Исх. 14:23,24,30,31).</w:t>
      </w:r>
    </w:p>
    <w:p w:rsidR="00053170" w:rsidRDefault="00053170" w:rsidP="00294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шедшие от дьявола бесы будут Божиими первенцами, </w:t>
      </w:r>
      <w:r w:rsidR="00F52DC7">
        <w:rPr>
          <w:rFonts w:ascii="Times New Roman" w:hAnsi="Times New Roman" w:cs="Times New Roman"/>
          <w:sz w:val="28"/>
          <w:szCs w:val="28"/>
        </w:rPr>
        <w:t xml:space="preserve"> которые проложат практический путь спасения для всех остальных своих братьев</w:t>
      </w:r>
      <w:r w:rsidR="00D63813">
        <w:rPr>
          <w:rFonts w:ascii="Times New Roman" w:hAnsi="Times New Roman" w:cs="Times New Roman"/>
          <w:sz w:val="28"/>
          <w:szCs w:val="28"/>
        </w:rPr>
        <w:t>, и которых Господь</w:t>
      </w:r>
      <w:r w:rsidR="00753369">
        <w:rPr>
          <w:rFonts w:ascii="Times New Roman" w:hAnsi="Times New Roman" w:cs="Times New Roman"/>
          <w:sz w:val="28"/>
          <w:szCs w:val="28"/>
        </w:rPr>
        <w:t xml:space="preserve"> Бог</w:t>
      </w:r>
      <w:r w:rsidR="00D63813">
        <w:rPr>
          <w:rFonts w:ascii="Times New Roman" w:hAnsi="Times New Roman" w:cs="Times New Roman"/>
          <w:sz w:val="28"/>
          <w:szCs w:val="28"/>
        </w:rPr>
        <w:t xml:space="preserve"> будет всячески оберегать от коварства отца Абсолюта</w:t>
      </w:r>
      <w:r w:rsidR="00F52DC7">
        <w:rPr>
          <w:rFonts w:ascii="Times New Roman" w:hAnsi="Times New Roman" w:cs="Times New Roman"/>
          <w:sz w:val="28"/>
          <w:szCs w:val="28"/>
        </w:rPr>
        <w:t>.</w:t>
      </w:r>
    </w:p>
    <w:p w:rsidR="00D63813" w:rsidRDefault="00D63813" w:rsidP="00294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DC7" w:rsidRDefault="00F52DC7" w:rsidP="00294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х бесов, которые не уразумеют необходимость раннего ухода от дьявола и останутся в его рабских октаэдрах, Господь с клятвою пророчествует:</w:t>
      </w:r>
    </w:p>
    <w:p w:rsidR="00F52DC7" w:rsidRDefault="00F52DC7" w:rsidP="002948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"И Господь, Бог, клянется: когда придет время, злые духи ответят за причиненное зло; и все они настрадаются от эксплуатации своих же старших братьев, рабами которых будут.</w:t>
      </w:r>
    </w:p>
    <w:p w:rsidR="00F52DC7" w:rsidRDefault="00F52DC7" w:rsidP="00294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хищайтесь все Божиим планом исправления злых духов, которых Господь заставит страдать, за все те страдания, которые они </w:t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чинили другим; и очистит Господь от зла всех духов и все существующее мысленное пространство. И данная инструкция и Иисус Христос свидетельствуют святым человеческим душам об этих предстоящих событиях"</w:t>
      </w:r>
      <w:r>
        <w:rPr>
          <w:rFonts w:ascii="Times New Roman" w:hAnsi="Times New Roman" w:cs="Times New Roman"/>
          <w:sz w:val="28"/>
          <w:szCs w:val="28"/>
        </w:rPr>
        <w:t xml:space="preserve"> (Сайт "</w:t>
      </w:r>
      <w:r>
        <w:rPr>
          <w:rFonts w:ascii="Times New Roman" w:hAnsi="Times New Roman" w:cs="Times New Roman"/>
          <w:sz w:val="28"/>
          <w:szCs w:val="28"/>
          <w:lang w:val="en-US"/>
        </w:rPr>
        <w:t>conecsveta</w:t>
      </w:r>
      <w:r w:rsidRPr="00F212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", рубрика "Инструкция Моисея", </w:t>
      </w:r>
      <w:r w:rsidR="00D63813">
        <w:rPr>
          <w:rFonts w:ascii="Times New Roman" w:hAnsi="Times New Roman" w:cs="Times New Roman"/>
          <w:sz w:val="28"/>
          <w:szCs w:val="28"/>
        </w:rPr>
        <w:t>"Р</w:t>
      </w:r>
      <w:r>
        <w:rPr>
          <w:rFonts w:ascii="Times New Roman" w:hAnsi="Times New Roman" w:cs="Times New Roman"/>
          <w:sz w:val="28"/>
          <w:szCs w:val="28"/>
        </w:rPr>
        <w:t>асшифро</w:t>
      </w:r>
      <w:r w:rsidRPr="00753369">
        <w:rPr>
          <w:rFonts w:ascii="Times New Roman" w:hAnsi="Times New Roman" w:cs="Times New Roman"/>
          <w:sz w:val="28"/>
          <w:szCs w:val="28"/>
        </w:rPr>
        <w:t>в</w:t>
      </w:r>
      <w:r w:rsidR="00D63813">
        <w:rPr>
          <w:rFonts w:ascii="Times New Roman" w:hAnsi="Times New Roman" w:cs="Times New Roman"/>
          <w:sz w:val="28"/>
          <w:szCs w:val="28"/>
        </w:rPr>
        <w:t xml:space="preserve">ка </w:t>
      </w:r>
      <w:r w:rsidR="007533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ятой книги Моисеева - Второзаконие", глава 32, ст. 40-44).</w:t>
      </w:r>
    </w:p>
    <w:p w:rsidR="00B810F3" w:rsidRPr="00B810F3" w:rsidRDefault="00586386" w:rsidP="00294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="00B810F3">
        <w:rPr>
          <w:rFonts w:ascii="Times New Roman" w:hAnsi="Times New Roman" w:cs="Times New Roman"/>
          <w:sz w:val="28"/>
          <w:szCs w:val="28"/>
        </w:rPr>
        <w:t xml:space="preserve">, все злые духи рано или поздно неизбежно пройдут процесс Божиего очищения своего мышления от имеющихся страстей, потому что Господь Бог полностью хочет искоренить всякое зло в существующем мире. И помогать Ему в этом будут святые люди, прошедшие курс очищения своего мышления по Инструкции Моисея и вошедшие в спасительную Святость. Об этом свидетельствует святой Апостол Павел: </w:t>
      </w:r>
      <w:r w:rsidR="00B810F3">
        <w:rPr>
          <w:rFonts w:ascii="Times New Roman" w:hAnsi="Times New Roman" w:cs="Times New Roman"/>
          <w:b/>
          <w:i/>
          <w:sz w:val="28"/>
          <w:szCs w:val="28"/>
        </w:rPr>
        <w:t xml:space="preserve">"Разве не знаете, что святые будут судить мир?.. Разве не знаете, что мы будем судить </w:t>
      </w:r>
      <w:r w:rsidR="00B810F3" w:rsidRPr="00B810F3">
        <w:rPr>
          <w:rFonts w:ascii="Times New Roman" w:hAnsi="Times New Roman" w:cs="Times New Roman"/>
          <w:i/>
          <w:sz w:val="28"/>
          <w:szCs w:val="28"/>
        </w:rPr>
        <w:t>(падших)</w:t>
      </w:r>
      <w:r w:rsidR="00B810F3">
        <w:rPr>
          <w:rFonts w:ascii="Times New Roman" w:hAnsi="Times New Roman" w:cs="Times New Roman"/>
          <w:b/>
          <w:i/>
          <w:sz w:val="28"/>
          <w:szCs w:val="28"/>
        </w:rPr>
        <w:t xml:space="preserve"> ангелов ... "</w:t>
      </w:r>
      <w:r w:rsidR="00B810F3">
        <w:rPr>
          <w:rFonts w:ascii="Times New Roman" w:hAnsi="Times New Roman" w:cs="Times New Roman"/>
          <w:sz w:val="28"/>
          <w:szCs w:val="28"/>
        </w:rPr>
        <w:t xml:space="preserve"> (1Кор. 6:2,3).</w:t>
      </w:r>
      <w:r w:rsidR="00D63813">
        <w:rPr>
          <w:rFonts w:ascii="Times New Roman" w:hAnsi="Times New Roman" w:cs="Times New Roman"/>
          <w:sz w:val="28"/>
          <w:szCs w:val="28"/>
        </w:rPr>
        <w:t xml:space="preserve"> </w:t>
      </w:r>
      <w:r w:rsidR="00B810F3">
        <w:rPr>
          <w:rFonts w:ascii="Times New Roman" w:hAnsi="Times New Roman" w:cs="Times New Roman"/>
          <w:sz w:val="28"/>
          <w:szCs w:val="28"/>
        </w:rPr>
        <w:t xml:space="preserve">Подтверждает </w:t>
      </w:r>
      <w:r w:rsidR="00D63813">
        <w:rPr>
          <w:rFonts w:ascii="Times New Roman" w:hAnsi="Times New Roman" w:cs="Times New Roman"/>
          <w:sz w:val="28"/>
          <w:szCs w:val="28"/>
        </w:rPr>
        <w:t>это</w:t>
      </w:r>
      <w:r w:rsidR="00B810F3">
        <w:rPr>
          <w:rFonts w:ascii="Times New Roman" w:hAnsi="Times New Roman" w:cs="Times New Roman"/>
          <w:sz w:val="28"/>
          <w:szCs w:val="28"/>
        </w:rPr>
        <w:t xml:space="preserve"> также и расшифрованная Инструкция Моисея, где Господь дает </w:t>
      </w:r>
      <w:r w:rsidR="00D63813">
        <w:rPr>
          <w:rFonts w:ascii="Times New Roman" w:hAnsi="Times New Roman" w:cs="Times New Roman"/>
          <w:sz w:val="28"/>
          <w:szCs w:val="28"/>
        </w:rPr>
        <w:t>С</w:t>
      </w:r>
      <w:r w:rsidR="00B810F3">
        <w:rPr>
          <w:rFonts w:ascii="Times New Roman" w:hAnsi="Times New Roman" w:cs="Times New Roman"/>
          <w:sz w:val="28"/>
          <w:szCs w:val="28"/>
        </w:rPr>
        <w:t>вои рекомендации к правильной организации данного процесса:</w:t>
      </w:r>
    </w:p>
    <w:tbl>
      <w:tblPr>
        <w:tblStyle w:val="a3"/>
        <w:tblW w:w="9747" w:type="dxa"/>
        <w:tblLook w:val="04A0"/>
      </w:tblPr>
      <w:tblGrid>
        <w:gridCol w:w="9747"/>
      </w:tblGrid>
      <w:tr w:rsidR="00F52DC7" w:rsidRPr="00242440" w:rsidTr="00FE456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2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"</w:t>
            </w:r>
            <w:r w:rsidR="00F52DC7" w:rsidRPr="00F52D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.. не бойтесь, не смущайтесь и не ужасайтесь предстоящей работе по исправлению мышления злых духов; ибо Господь Бог будет вам помогать одерживать над ними победу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.</w:t>
            </w:r>
            <w:r w:rsidR="00F52DC7" w:rsidRPr="00F52D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Приступая к мышлению злого духа, вначале мирно обследуйте все его мысли; и если в них есть желание исправиться, то настройте их на необходимость исполнять определенные требования; а если злой дух не хочет исправляться, то </w:t>
            </w:r>
            <w:r w:rsidR="00F52DC7" w:rsidRPr="004F6C8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двергайте наказанию всякое проявление его злых мыслей</w:t>
            </w:r>
            <w:r w:rsidR="00F52DC7" w:rsidRPr="00F52D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; и с помощью Господа внушите всем его главным мыслям нецелесообразность пребывания во зле; а все остальные его мысли возьмите под свой контроль и </w:t>
            </w:r>
            <w:r w:rsidR="00F52DC7" w:rsidRPr="004F6C8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нушайте им необходимость покаянного очищения</w:t>
            </w:r>
            <w:r w:rsidR="00F52DC7" w:rsidRPr="00F52D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.</w:t>
            </w:r>
          </w:p>
          <w:p w:rsidR="004F6C82" w:rsidRDefault="004F6C82" w:rsidP="004F6C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6C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 в мышлении злого духа не оставляйте ни одной неочищенной мысли, и всякую возникающую страстную мысль подвергайте наказанию как повелевает Господь, Если процесс очищения злого духа будет продолжительным, то </w:t>
            </w:r>
            <w:r w:rsidRPr="0075336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е вводите его мышление в опустошение и </w:t>
            </w:r>
            <w:r w:rsidRPr="004F6C8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е лишайте радости мыслить так, как он привык</w:t>
            </w:r>
            <w:r w:rsidRPr="004F6C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 только явно злые мысли постоянно осуждайте и предавайте наказанию, пока не покорите их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айт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ecsveta</w:t>
            </w:r>
            <w:r w:rsidRPr="00F21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, рубрика "Инструкция Моисея", </w:t>
            </w:r>
            <w:r w:rsidR="00D63813">
              <w:rPr>
                <w:rFonts w:ascii="Times New Roman" w:hAnsi="Times New Roman" w:cs="Times New Roman"/>
                <w:sz w:val="28"/>
                <w:szCs w:val="28"/>
              </w:rPr>
              <w:t>"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шифро</w:t>
            </w:r>
            <w:r w:rsidRPr="004F6C82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D63813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="007533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ой книги Моисеева - Второзаконие", глава 20, ст. 3,4,1,-14,16,17,19,20).</w:t>
            </w:r>
          </w:p>
          <w:p w:rsidR="004D0102" w:rsidRDefault="004D0102" w:rsidP="004F6C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13" w:rsidRDefault="00D63813" w:rsidP="004F6C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оследних диктовок дьявола свидетельствует, что он раздражен и обеспокоен разоблачением пред бесами своей коварной деятельности, повлекшей утрату к нему доверия со стороны его лучших Воинов Света, так называемых 300 спартанцев, которые в полном составе готовятся уйти к истинному Богу за эволюционным развитием своего духа.</w:t>
            </w:r>
          </w:p>
          <w:p w:rsidR="00C025ED" w:rsidRDefault="00C025ED" w:rsidP="004F6C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вником </w:t>
            </w:r>
            <w:r w:rsidR="00D63813">
              <w:rPr>
                <w:rFonts w:ascii="Times New Roman" w:hAnsi="Times New Roman" w:cs="Times New Roman"/>
                <w:sz w:val="28"/>
                <w:szCs w:val="28"/>
              </w:rPr>
              <w:t xml:space="preserve">та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дения своего духовного авторитета дьявол пытается представить автора сайта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ecsveta</w:t>
            </w:r>
            <w:r w:rsidRPr="00F21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, который якобы из-за гордыни хочет обрести над бесами свою власть. При этом дьявол не объясняет: зачем </w:t>
            </w:r>
            <w:r w:rsidR="00753369">
              <w:rPr>
                <w:rFonts w:ascii="Times New Roman" w:hAnsi="Times New Roman" w:cs="Times New Roman"/>
                <w:sz w:val="28"/>
                <w:szCs w:val="28"/>
              </w:rPr>
              <w:t>плот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у нужна власть над </w:t>
            </w:r>
            <w:r w:rsidR="00753369">
              <w:rPr>
                <w:rFonts w:ascii="Times New Roman" w:hAnsi="Times New Roman" w:cs="Times New Roman"/>
                <w:sz w:val="28"/>
                <w:szCs w:val="28"/>
              </w:rPr>
              <w:t xml:space="preserve">бесплот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он духовно не видит и пред которыми полностью беспомощен.</w:t>
            </w:r>
          </w:p>
          <w:p w:rsidR="00C025ED" w:rsidRDefault="00C025ED" w:rsidP="004F6C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i/>
                <w:sz w:val="28"/>
                <w:szCs w:val="28"/>
              </w:rPr>
              <w:t xml:space="preserve">"... Главный человеческий грех Есмь противопоставление людей Богу, выражающееся в виде гордыни - власти над себеподобными ... великий грех заключается в том, что люди </w:t>
            </w:r>
            <w:r w:rsidRPr="00B31E79">
              <w:rPr>
                <w:rFonts w:ascii="Times New Roman" w:hAnsi="Times New Roman" w:cs="Times New Roman"/>
                <w:sz w:val="28"/>
                <w:szCs w:val="28"/>
              </w:rPr>
              <w:t>(бесы)</w:t>
            </w:r>
            <w:r>
              <w:rPr>
                <w:rFonts w:ascii="Georgia" w:hAnsi="Georgia" w:cs="Times New Roman"/>
                <w:i/>
                <w:sz w:val="28"/>
                <w:szCs w:val="28"/>
              </w:rPr>
              <w:t xml:space="preserve"> были направлены против Бога, против Вселенской Программы Преображения Пространства, ибо всякий промысел, который направлен против Моего, Отца Абсолюта, Промысла ... Есмь главный и непрощаемый грех ..!"</w:t>
            </w:r>
            <w:r w:rsidR="00B31E79">
              <w:rPr>
                <w:rFonts w:ascii="Georgia" w:hAnsi="Georgia" w:cs="Times New Roman"/>
                <w:i/>
                <w:sz w:val="28"/>
                <w:szCs w:val="28"/>
              </w:rPr>
              <w:t xml:space="preserve"> </w:t>
            </w:r>
            <w:r w:rsidR="00B31E79">
              <w:rPr>
                <w:rFonts w:ascii="Times New Roman" w:hAnsi="Times New Roman" w:cs="Times New Roman"/>
                <w:sz w:val="28"/>
                <w:szCs w:val="28"/>
              </w:rPr>
              <w:t>(Сайт Л.И. Маслова "</w:t>
            </w:r>
            <w:r w:rsidR="00B31E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kroveniya</w:t>
            </w:r>
            <w:r w:rsidR="00B31E79" w:rsidRPr="00B31E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1E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B31E79">
              <w:rPr>
                <w:rFonts w:ascii="Times New Roman" w:hAnsi="Times New Roman" w:cs="Times New Roman"/>
                <w:sz w:val="28"/>
                <w:szCs w:val="28"/>
              </w:rPr>
              <w:t>", диктовка от 14.11.15 п. 7,8).</w:t>
            </w:r>
          </w:p>
          <w:p w:rsidR="00A364FA" w:rsidRDefault="00B31E79" w:rsidP="004F6C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им запугиванием и прежде всего бесов, обсуждающих в своих коллективах содержание лекций автора сайта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ecsveta</w:t>
            </w:r>
            <w:r w:rsidRPr="00F21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638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ьявол пытается затормозить распространение Слова Божия среди своих Воинов Света, чтобы успеть вовлечь их в рабские октаэдры, из которых выйти им уже будет весьма затруднительно. </w:t>
            </w:r>
          </w:p>
          <w:p w:rsidR="00B31E79" w:rsidRDefault="00B31E79" w:rsidP="004F6C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, </w:t>
            </w:r>
            <w:r w:rsidR="00753369">
              <w:rPr>
                <w:rFonts w:ascii="Times New Roman" w:hAnsi="Times New Roman" w:cs="Times New Roman"/>
                <w:sz w:val="28"/>
                <w:szCs w:val="28"/>
              </w:rPr>
              <w:t xml:space="preserve">духов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ускаясь в своих диктовках до запугивания автора сайта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ecsveta</w:t>
            </w:r>
            <w:r w:rsidRPr="00F21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A364FA">
              <w:rPr>
                <w:rFonts w:ascii="Times New Roman" w:hAnsi="Times New Roman" w:cs="Times New Roman"/>
                <w:sz w:val="28"/>
                <w:szCs w:val="28"/>
              </w:rPr>
              <w:t>"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ьявол прежде всего показывает </w:t>
            </w:r>
            <w:r w:rsidR="00A364FA">
              <w:rPr>
                <w:rFonts w:ascii="Times New Roman" w:hAnsi="Times New Roman" w:cs="Times New Roman"/>
                <w:sz w:val="28"/>
                <w:szCs w:val="28"/>
              </w:rPr>
              <w:t xml:space="preserve">вс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ю немощь пред </w:t>
            </w:r>
            <w:r w:rsidR="00A364FA">
              <w:rPr>
                <w:rFonts w:ascii="Times New Roman" w:hAnsi="Times New Roman" w:cs="Times New Roman"/>
                <w:sz w:val="28"/>
                <w:szCs w:val="28"/>
              </w:rPr>
              <w:t xml:space="preserve">исти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ом и подтверждает, что он есть глина в руках горшечника, или марионетк</w:t>
            </w:r>
            <w:r w:rsidR="00A364FA">
              <w:rPr>
                <w:rFonts w:ascii="Times New Roman" w:hAnsi="Times New Roman" w:cs="Times New Roman"/>
                <w:sz w:val="28"/>
                <w:szCs w:val="28"/>
              </w:rPr>
              <w:t>а в Божием спектакле,  сцена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он не в состоянии изменить.</w:t>
            </w:r>
          </w:p>
          <w:p w:rsidR="00B31E79" w:rsidRDefault="00A364FA" w:rsidP="004F6C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 не знаешь ты, что д</w:t>
            </w:r>
            <w:r w:rsidR="00B31E79">
              <w:rPr>
                <w:rFonts w:ascii="Times New Roman" w:hAnsi="Times New Roman" w:cs="Times New Roman"/>
                <w:sz w:val="28"/>
                <w:szCs w:val="28"/>
              </w:rPr>
              <w:t xml:space="preserve">олжно исполниться Божие Писание об уходе бесов к Богу, </w:t>
            </w:r>
            <w:r w:rsidR="00980C90">
              <w:rPr>
                <w:rFonts w:ascii="Times New Roman" w:hAnsi="Times New Roman" w:cs="Times New Roman"/>
                <w:sz w:val="28"/>
                <w:szCs w:val="28"/>
              </w:rPr>
              <w:t>поэтому через автора сайта "</w:t>
            </w:r>
            <w:r w:rsidR="00980C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ecsveta</w:t>
            </w:r>
            <w:r w:rsidR="00980C90" w:rsidRPr="00F21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0C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980C90">
              <w:rPr>
                <w:rFonts w:ascii="Times New Roman" w:hAnsi="Times New Roman" w:cs="Times New Roman"/>
                <w:sz w:val="28"/>
                <w:szCs w:val="28"/>
              </w:rPr>
              <w:t>" Господь хочет дать им достаточные для этого основания. Аминь!</w:t>
            </w:r>
          </w:p>
          <w:p w:rsidR="00980C90" w:rsidRDefault="00980C90" w:rsidP="004F6C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90" w:rsidRPr="00B31E79" w:rsidRDefault="00980C90" w:rsidP="004F6C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Лекция написана и размещена на сайте </w:t>
            </w:r>
            <w:r w:rsidR="00F10CE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 2015 года).</w:t>
            </w:r>
          </w:p>
          <w:p w:rsidR="004F6C82" w:rsidRPr="004F6C82" w:rsidRDefault="004F6C82" w:rsidP="004F6C82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6C82" w:rsidRPr="004F6C82" w:rsidRDefault="004F6C82" w:rsidP="004F6C82">
            <w:pPr>
              <w:ind w:left="17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52DC7" w:rsidRPr="00F52DC7" w:rsidRDefault="00F52DC7" w:rsidP="00F52DC7">
            <w:pPr>
              <w:ind w:left="17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52DC7" w:rsidRPr="00242440" w:rsidRDefault="00F52DC7" w:rsidP="00F52DC7">
            <w:pPr>
              <w:ind w:lef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2DC7" w:rsidRPr="00242440" w:rsidRDefault="00F52DC7" w:rsidP="00F52DC7">
            <w:pPr>
              <w:ind w:lef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2DC7" w:rsidRDefault="00F52DC7" w:rsidP="00294AB5">
            <w:pPr>
              <w:ind w:lef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2DC7" w:rsidRDefault="00F52DC7" w:rsidP="00294AB5">
            <w:pPr>
              <w:ind w:lef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2DC7" w:rsidRDefault="00F52DC7" w:rsidP="00294AB5">
            <w:pPr>
              <w:ind w:lef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2DC7" w:rsidRPr="00242440" w:rsidRDefault="00F52DC7" w:rsidP="00294AB5">
            <w:pPr>
              <w:ind w:lef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2DC7" w:rsidRPr="00242440" w:rsidRDefault="00F52DC7" w:rsidP="00294AB5">
            <w:pPr>
              <w:ind w:lef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2DC7" w:rsidRPr="00242440" w:rsidTr="00FE456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52DC7" w:rsidRPr="00242440" w:rsidRDefault="00F52DC7" w:rsidP="00294AB5">
            <w:pPr>
              <w:ind w:lef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2DC7" w:rsidRPr="00242440" w:rsidTr="00FE456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52DC7" w:rsidRPr="00242440" w:rsidRDefault="00F52DC7" w:rsidP="00F52DC7">
            <w:pPr>
              <w:ind w:lef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52DC7" w:rsidRPr="00F52DC7" w:rsidRDefault="00F52DC7" w:rsidP="00294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84B" w:rsidRDefault="0029484B" w:rsidP="00294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C77" w:rsidRPr="0029484B" w:rsidRDefault="00460C77" w:rsidP="00460C77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460C77" w:rsidRPr="00460C77" w:rsidRDefault="00460C77" w:rsidP="003A7BD4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587310" w:rsidRPr="003A7BD4" w:rsidRDefault="00587310" w:rsidP="003A7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87310" w:rsidRPr="003A7BD4" w:rsidSect="00BB6CFD">
      <w:footerReference w:type="default" r:id="rId7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F9B" w:rsidRDefault="00EB0F9B" w:rsidP="00DC6975">
      <w:pPr>
        <w:spacing w:after="0" w:line="240" w:lineRule="auto"/>
      </w:pPr>
      <w:r>
        <w:separator/>
      </w:r>
    </w:p>
  </w:endnote>
  <w:endnote w:type="continuationSeparator" w:id="1">
    <w:p w:rsidR="00EB0F9B" w:rsidRDefault="00EB0F9B" w:rsidP="00DC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7368"/>
      <w:docPartObj>
        <w:docPartGallery w:val="Page Numbers (Bottom of Page)"/>
        <w:docPartUnique/>
      </w:docPartObj>
    </w:sdtPr>
    <w:sdtContent>
      <w:p w:rsidR="00DC6975" w:rsidRDefault="003071BC">
        <w:pPr>
          <w:pStyle w:val="a6"/>
          <w:jc w:val="right"/>
        </w:pPr>
        <w:fldSimple w:instr=" PAGE   \* MERGEFORMAT ">
          <w:r w:rsidR="00586386">
            <w:rPr>
              <w:noProof/>
            </w:rPr>
            <w:t>6</w:t>
          </w:r>
        </w:fldSimple>
      </w:p>
    </w:sdtContent>
  </w:sdt>
  <w:p w:rsidR="00DC6975" w:rsidRDefault="00DC69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F9B" w:rsidRDefault="00EB0F9B" w:rsidP="00DC6975">
      <w:pPr>
        <w:spacing w:after="0" w:line="240" w:lineRule="auto"/>
      </w:pPr>
      <w:r>
        <w:separator/>
      </w:r>
    </w:p>
  </w:footnote>
  <w:footnote w:type="continuationSeparator" w:id="1">
    <w:p w:rsidR="00EB0F9B" w:rsidRDefault="00EB0F9B" w:rsidP="00DC6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BD4"/>
    <w:rsid w:val="00053170"/>
    <w:rsid w:val="000F72BC"/>
    <w:rsid w:val="000F7FDD"/>
    <w:rsid w:val="001A0F85"/>
    <w:rsid w:val="001B127C"/>
    <w:rsid w:val="001D2696"/>
    <w:rsid w:val="0029484B"/>
    <w:rsid w:val="002C7DE6"/>
    <w:rsid w:val="003071BC"/>
    <w:rsid w:val="003A7BD4"/>
    <w:rsid w:val="003E692B"/>
    <w:rsid w:val="003F6E41"/>
    <w:rsid w:val="00460C77"/>
    <w:rsid w:val="004954C2"/>
    <w:rsid w:val="004D0102"/>
    <w:rsid w:val="004F6C82"/>
    <w:rsid w:val="00582D97"/>
    <w:rsid w:val="00586386"/>
    <w:rsid w:val="00587310"/>
    <w:rsid w:val="005C2FE1"/>
    <w:rsid w:val="006C1313"/>
    <w:rsid w:val="00700F22"/>
    <w:rsid w:val="007134F8"/>
    <w:rsid w:val="00753369"/>
    <w:rsid w:val="007771F9"/>
    <w:rsid w:val="0085409A"/>
    <w:rsid w:val="0085705A"/>
    <w:rsid w:val="008A6301"/>
    <w:rsid w:val="008B7CD3"/>
    <w:rsid w:val="00913D7E"/>
    <w:rsid w:val="00975D00"/>
    <w:rsid w:val="00980C90"/>
    <w:rsid w:val="00A364FA"/>
    <w:rsid w:val="00B07010"/>
    <w:rsid w:val="00B21037"/>
    <w:rsid w:val="00B31E79"/>
    <w:rsid w:val="00B423ED"/>
    <w:rsid w:val="00B810F3"/>
    <w:rsid w:val="00BB6CFD"/>
    <w:rsid w:val="00BF7E61"/>
    <w:rsid w:val="00C025ED"/>
    <w:rsid w:val="00C34689"/>
    <w:rsid w:val="00D27623"/>
    <w:rsid w:val="00D415D3"/>
    <w:rsid w:val="00D63813"/>
    <w:rsid w:val="00DB5E17"/>
    <w:rsid w:val="00DC6975"/>
    <w:rsid w:val="00E7521F"/>
    <w:rsid w:val="00EB0F9B"/>
    <w:rsid w:val="00F10CE6"/>
    <w:rsid w:val="00F21212"/>
    <w:rsid w:val="00F307B3"/>
    <w:rsid w:val="00F52DC7"/>
    <w:rsid w:val="00FE4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6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6975"/>
  </w:style>
  <w:style w:type="paragraph" w:styleId="a6">
    <w:name w:val="footer"/>
    <w:basedOn w:val="a"/>
    <w:link w:val="a7"/>
    <w:uiPriority w:val="99"/>
    <w:unhideWhenUsed/>
    <w:rsid w:val="00DC6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69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4BA8-667E-4F0A-8742-C69BF73D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11-18T12:34:00Z</cp:lastPrinted>
  <dcterms:created xsi:type="dcterms:W3CDTF">2015-11-16T12:19:00Z</dcterms:created>
  <dcterms:modified xsi:type="dcterms:W3CDTF">2015-11-19T08:43:00Z</dcterms:modified>
</cp:coreProperties>
</file>